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4682" w:rsidRDefault="00C60D1D" w:rsidP="000404CD">
      <w:pPr>
        <w:jc w:val="center"/>
        <w:rPr>
          <w:rFonts w:ascii="Berlin Sans FB Demi" w:hAnsi="Berlin Sans FB Demi"/>
          <w:color w:val="0070C0"/>
          <w:sz w:val="52"/>
          <w:szCs w:val="52"/>
        </w:rPr>
      </w:pPr>
      <w:r w:rsidRPr="00C60D1D">
        <w:rPr>
          <w:rFonts w:ascii="Berlin Sans FB Demi" w:hAnsi="Berlin Sans FB Demi"/>
          <w:color w:val="0070C0"/>
          <w:sz w:val="52"/>
          <w:szCs w:val="52"/>
        </w:rPr>
        <w:t>Specification</w:t>
      </w:r>
    </w:p>
    <w:p w:rsidR="007C4CA7" w:rsidRDefault="0040507B" w:rsidP="003303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GPON</w:t>
      </w:r>
      <w:r w:rsidR="007C4CA7" w:rsidRPr="007C4CA7">
        <w:rPr>
          <w:rFonts w:asciiTheme="majorBidi" w:hAnsiTheme="majorBidi" w:cstheme="majorBidi"/>
          <w:b/>
          <w:bCs/>
          <w:sz w:val="44"/>
          <w:szCs w:val="44"/>
        </w:rPr>
        <w:t xml:space="preserve"> Wi-Fi </w:t>
      </w:r>
      <w:r w:rsidR="00E74614">
        <w:rPr>
          <w:rFonts w:asciiTheme="majorBidi" w:hAnsiTheme="majorBidi" w:cstheme="majorBidi"/>
          <w:b/>
          <w:bCs/>
          <w:sz w:val="44"/>
          <w:szCs w:val="44"/>
        </w:rPr>
        <w:t>Gigabit</w:t>
      </w:r>
      <w:r w:rsidR="003303F7">
        <w:rPr>
          <w:rFonts w:asciiTheme="majorBidi" w:hAnsiTheme="majorBidi" w:cstheme="majorBidi"/>
          <w:b/>
          <w:bCs/>
          <w:sz w:val="44"/>
          <w:szCs w:val="44"/>
        </w:rPr>
        <w:t xml:space="preserve"> Router</w:t>
      </w:r>
    </w:p>
    <w:p w:rsidR="001A1DA9" w:rsidRDefault="001A1DA9" w:rsidP="003303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mart TV BOX</w:t>
      </w:r>
    </w:p>
    <w:p w:rsidR="000D6AE2" w:rsidRPr="00C9489A" w:rsidRDefault="00781F45" w:rsidP="00C948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89.5pt">
            <v:imagedata r:id="rId8" o:title="IMG-20251229-WA0001"/>
          </v:shape>
        </w:pict>
      </w:r>
    </w:p>
    <w:p w:rsidR="00AA1189" w:rsidRDefault="00AA1189" w:rsidP="000404CD">
      <w:pPr>
        <w:jc w:val="center"/>
        <w:rPr>
          <w:rStyle w:val="Strong"/>
          <w:rFonts w:asciiTheme="majorBidi" w:hAnsiTheme="majorBidi" w:cstheme="majorBidi"/>
          <w:sz w:val="40"/>
          <w:szCs w:val="40"/>
        </w:rPr>
      </w:pPr>
      <w:r w:rsidRPr="00AA1189">
        <w:rPr>
          <w:rStyle w:val="Strong"/>
          <w:rFonts w:asciiTheme="majorBidi" w:hAnsiTheme="majorBidi" w:cstheme="majorBidi"/>
          <w:sz w:val="40"/>
          <w:szCs w:val="40"/>
        </w:rPr>
        <w:t xml:space="preserve">Model: </w:t>
      </w:r>
      <w:r w:rsidR="0040507B">
        <w:rPr>
          <w:rStyle w:val="Strong"/>
          <w:rFonts w:asciiTheme="majorBidi" w:hAnsiTheme="majorBidi" w:cstheme="majorBidi"/>
          <w:sz w:val="40"/>
          <w:szCs w:val="40"/>
        </w:rPr>
        <w:t>BT</w:t>
      </w:r>
      <w:r w:rsidR="00AE239D">
        <w:rPr>
          <w:rStyle w:val="Strong"/>
          <w:rFonts w:asciiTheme="majorBidi" w:hAnsiTheme="majorBidi" w:cstheme="majorBidi"/>
          <w:sz w:val="40"/>
          <w:szCs w:val="40"/>
        </w:rPr>
        <w:t>Q4</w:t>
      </w:r>
      <w:r w:rsidR="00865615">
        <w:rPr>
          <w:rStyle w:val="Strong"/>
          <w:rFonts w:asciiTheme="majorBidi" w:hAnsiTheme="majorBidi" w:cstheme="majorBidi"/>
          <w:sz w:val="40"/>
          <w:szCs w:val="40"/>
        </w:rPr>
        <w:t>3</w:t>
      </w:r>
      <w:r w:rsidR="00AE239D">
        <w:rPr>
          <w:rStyle w:val="Strong"/>
          <w:rFonts w:asciiTheme="majorBidi" w:hAnsiTheme="majorBidi" w:cstheme="majorBidi"/>
          <w:sz w:val="40"/>
          <w:szCs w:val="40"/>
        </w:rPr>
        <w:t>i</w:t>
      </w:r>
    </w:p>
    <w:p w:rsidR="0084562F" w:rsidRDefault="00F42477" w:rsidP="00AE239D">
      <w:pPr>
        <w:jc w:val="center"/>
        <w:rPr>
          <w:rFonts w:ascii="Broadway" w:hAnsi="Broadway"/>
          <w:b/>
          <w:bCs/>
          <w:color w:val="000000" w:themeColor="text1"/>
          <w:sz w:val="36"/>
          <w:szCs w:val="36"/>
        </w:rPr>
      </w:pP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S M A R T   </w:t>
      </w:r>
      <w:r w:rsidR="00AE239D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F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I</w:t>
      </w:r>
      <w:r w:rsidR="00AE239D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B</w:t>
      </w:r>
      <w:r w:rsidR="00AE239D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E</w:t>
      </w:r>
      <w:r w:rsidR="00AE239D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R</w:t>
      </w:r>
      <w:r w:rsidR="00244A07" w:rsidRPr="00244A07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 </w:t>
      </w: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244A07" w:rsidRPr="00244A07">
        <w:rPr>
          <w:rFonts w:ascii="Broadway" w:hAnsi="Broadway"/>
          <w:b/>
          <w:bCs/>
          <w:color w:val="000000" w:themeColor="text1"/>
          <w:sz w:val="36"/>
          <w:szCs w:val="36"/>
        </w:rPr>
        <w:t>T O R N A D O</w:t>
      </w:r>
      <w:r w:rsidR="00C7086E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</w:p>
    <w:p w:rsidR="00364528" w:rsidRPr="00B656C0" w:rsidRDefault="00781F45" w:rsidP="000404CD">
      <w:pPr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4CDCABA" wp14:editId="1021E9F5">
            <wp:extent cx="1580952" cy="4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11" w:rsidRDefault="00E74614" w:rsidP="00E74614">
      <w:pPr>
        <w:tabs>
          <w:tab w:val="left" w:pos="720"/>
          <w:tab w:val="center" w:pos="5400"/>
        </w:tabs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="00364528">
        <w:rPr>
          <w:rFonts w:asciiTheme="minorBidi" w:hAnsiTheme="minorBidi"/>
          <w:b/>
          <w:bCs/>
        </w:rPr>
        <w:t>Maintenance – Free C</w:t>
      </w:r>
      <w:r w:rsidR="00364528" w:rsidRPr="005051C8">
        <w:rPr>
          <w:rFonts w:asciiTheme="minorBidi" w:hAnsiTheme="minorBidi"/>
          <w:b/>
          <w:bCs/>
        </w:rPr>
        <w:t>onnections</w:t>
      </w:r>
    </w:p>
    <w:p w:rsidR="00E83204" w:rsidRDefault="008623EE" w:rsidP="008623EE">
      <w:pPr>
        <w:tabs>
          <w:tab w:val="left" w:pos="720"/>
          <w:tab w:val="center" w:pos="5400"/>
        </w:tabs>
        <w:spacing w:line="360" w:lineRule="auto"/>
        <w:jc w:val="right"/>
        <w:rPr>
          <w:rFonts w:ascii="Berlin Sans FB Demi" w:hAnsi="Berlin Sans FB Demi"/>
          <w:b/>
          <w:bCs/>
          <w:i/>
          <w:iCs/>
          <w:sz w:val="32"/>
          <w:szCs w:val="32"/>
        </w:rPr>
      </w:pPr>
      <w:r>
        <w:rPr>
          <w:rFonts w:ascii="Berlin Sans FB Demi" w:hAnsi="Berlin Sans FB Dem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63550</wp:posOffset>
            </wp:positionV>
            <wp:extent cx="1750060" cy="527050"/>
            <wp:effectExtent l="0" t="0" r="2540" b="6350"/>
            <wp:wrapThrough wrapText="bothSides">
              <wp:wrapPolygon edited="0">
                <wp:start x="0" y="0"/>
                <wp:lineTo x="0" y="21080"/>
                <wp:lineTo x="21396" y="21080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_certifi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90">
        <w:rPr>
          <w:rFonts w:asciiTheme="minorBidi" w:hAnsiTheme="minorBidi"/>
          <w:b/>
          <w:bCs/>
          <w:noProof/>
        </w:rPr>
        <w:drawing>
          <wp:inline distT="0" distB="0" distL="0" distR="0">
            <wp:extent cx="1022350" cy="123283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i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97" cy="12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204">
        <w:rPr>
          <w:rFonts w:ascii="Berlin Sans FB Demi" w:hAnsi="Berlin Sans FB Demi"/>
          <w:b/>
          <w:bCs/>
          <w:i/>
          <w:iCs/>
          <w:sz w:val="32"/>
          <w:szCs w:val="32"/>
        </w:rPr>
        <w:br w:type="page"/>
      </w:r>
    </w:p>
    <w:p w:rsidR="00024682" w:rsidRDefault="00024682" w:rsidP="00801513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801513">
        <w:rPr>
          <w:rFonts w:ascii="Berlin Sans FB Demi" w:hAnsi="Berlin Sans FB Demi"/>
          <w:b/>
          <w:bCs/>
          <w:color w:val="002060"/>
          <w:sz w:val="32"/>
          <w:szCs w:val="32"/>
        </w:rPr>
        <w:lastRenderedPageBreak/>
        <w:t xml:space="preserve">Introduction </w:t>
      </w:r>
    </w:p>
    <w:p w:rsidR="00865615" w:rsidRPr="00865615" w:rsidRDefault="00865615" w:rsidP="0086561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TQ43i</w:t>
      </w:r>
      <w:r w:rsidRPr="00865615">
        <w:rPr>
          <w:rFonts w:asciiTheme="majorBidi" w:hAnsiTheme="majorBidi" w:cstheme="majorBidi"/>
          <w:sz w:val="24"/>
          <w:szCs w:val="24"/>
        </w:rPr>
        <w:t xml:space="preserve"> is for broadband access market based on the introduction of EPON</w:t>
      </w:r>
      <w:r w:rsidRPr="00865615">
        <w:rPr>
          <w:rFonts w:asciiTheme="majorBidi" w:hAnsiTheme="majorBidi" w:cstheme="majorBidi" w:hint="eastAsia"/>
          <w:sz w:val="24"/>
          <w:szCs w:val="24"/>
        </w:rPr>
        <w:t xml:space="preserve"> &amp; GPON</w:t>
      </w:r>
      <w:r w:rsidRPr="00865615">
        <w:rPr>
          <w:rFonts w:asciiTheme="majorBidi" w:hAnsiTheme="majorBidi" w:cstheme="majorBidi"/>
          <w:sz w:val="24"/>
          <w:szCs w:val="24"/>
        </w:rPr>
        <w:t xml:space="preserve"> technology passive optical network terminal products. It’s with EPON</w:t>
      </w:r>
      <w:r w:rsidRPr="00865615">
        <w:rPr>
          <w:rFonts w:asciiTheme="majorBidi" w:hAnsiTheme="majorBidi" w:cstheme="majorBidi" w:hint="eastAsia"/>
          <w:sz w:val="24"/>
          <w:szCs w:val="24"/>
        </w:rPr>
        <w:t>/GPON</w:t>
      </w:r>
      <w:r w:rsidRPr="00865615">
        <w:rPr>
          <w:rFonts w:asciiTheme="majorBidi" w:hAnsiTheme="majorBidi" w:cstheme="majorBidi"/>
          <w:sz w:val="24"/>
          <w:szCs w:val="24"/>
        </w:rPr>
        <w:t xml:space="preserve"> OLT are used together to provide a complete broadband access solution.</w:t>
      </w:r>
    </w:p>
    <w:p w:rsidR="00865615" w:rsidRPr="00865615" w:rsidRDefault="00865615" w:rsidP="0086561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65615">
        <w:rPr>
          <w:rFonts w:asciiTheme="majorBidi" w:hAnsiTheme="majorBidi" w:cstheme="majorBidi"/>
          <w:sz w:val="24"/>
          <w:szCs w:val="24"/>
        </w:rPr>
        <w:t>This model can integrat</w:t>
      </w:r>
      <w:r w:rsidRPr="00865615">
        <w:rPr>
          <w:rFonts w:asciiTheme="majorBidi" w:hAnsiTheme="majorBidi" w:cstheme="majorBidi" w:hint="eastAsia"/>
          <w:sz w:val="24"/>
          <w:szCs w:val="24"/>
        </w:rPr>
        <w:t>e</w:t>
      </w:r>
      <w:r w:rsidRPr="00865615">
        <w:rPr>
          <w:rFonts w:asciiTheme="majorBidi" w:hAnsiTheme="majorBidi" w:cstheme="majorBidi"/>
          <w:sz w:val="24"/>
          <w:szCs w:val="24"/>
        </w:rPr>
        <w:t xml:space="preserve"> wireless function with meet</w:t>
      </w:r>
      <w:r w:rsidRPr="00865615">
        <w:rPr>
          <w:rFonts w:asciiTheme="majorBidi" w:hAnsiTheme="majorBidi" w:cstheme="majorBidi" w:hint="eastAsia"/>
          <w:sz w:val="24"/>
          <w:szCs w:val="24"/>
        </w:rPr>
        <w:t>ing</w:t>
      </w:r>
      <w:r w:rsidRPr="00865615">
        <w:rPr>
          <w:rFonts w:asciiTheme="majorBidi" w:hAnsiTheme="majorBidi" w:cstheme="majorBidi"/>
          <w:sz w:val="24"/>
          <w:szCs w:val="24"/>
        </w:rPr>
        <w:t xml:space="preserve"> 802.11 n/b/g</w:t>
      </w:r>
      <w:r w:rsidRPr="00865615">
        <w:rPr>
          <w:rFonts w:asciiTheme="majorBidi" w:hAnsiTheme="majorBidi" w:cstheme="majorBidi" w:hint="eastAsia"/>
          <w:sz w:val="24"/>
          <w:szCs w:val="24"/>
        </w:rPr>
        <w:t>/ac</w:t>
      </w:r>
      <w:r w:rsidRPr="00865615">
        <w:rPr>
          <w:rFonts w:asciiTheme="majorBidi" w:hAnsiTheme="majorBidi" w:cstheme="majorBidi"/>
          <w:sz w:val="24"/>
          <w:szCs w:val="24"/>
        </w:rPr>
        <w:t xml:space="preserve"> technical standards, It has built‐in high gain directional antenna, the wireless transmission rate up to </w:t>
      </w:r>
      <w:r w:rsidRPr="00865615">
        <w:rPr>
          <w:rFonts w:asciiTheme="majorBidi" w:hAnsiTheme="majorBidi" w:cstheme="majorBidi" w:hint="eastAsia"/>
          <w:sz w:val="24"/>
          <w:szCs w:val="24"/>
        </w:rPr>
        <w:t>866</w:t>
      </w:r>
      <w:r w:rsidRPr="00865615">
        <w:rPr>
          <w:rFonts w:asciiTheme="majorBidi" w:hAnsiTheme="majorBidi" w:cstheme="majorBidi"/>
          <w:sz w:val="24"/>
          <w:szCs w:val="24"/>
        </w:rPr>
        <w:t>Mbps. It has the characteristics of strong penetrating power and wide coverage. It can provide users with more efficient data transmission security.</w:t>
      </w:r>
    </w:p>
    <w:p w:rsidR="00024682" w:rsidRPr="00737B30" w:rsidRDefault="001F03A4" w:rsidP="00414345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TQ4</w:t>
      </w:r>
      <w:r w:rsidR="00865615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i</w:t>
      </w:r>
      <w:r w:rsidR="00865615">
        <w:rPr>
          <w:rFonts w:asciiTheme="majorBidi" w:hAnsiTheme="majorBidi" w:cstheme="majorBidi"/>
          <w:sz w:val="24"/>
          <w:szCs w:val="24"/>
        </w:rPr>
        <w:t xml:space="preserve"> is highly advanced GPON</w:t>
      </w:r>
      <w:r w:rsidR="00583EAD">
        <w:rPr>
          <w:rFonts w:asciiTheme="majorBidi" w:hAnsiTheme="majorBidi" w:cstheme="majorBidi"/>
          <w:sz w:val="24"/>
          <w:szCs w:val="24"/>
        </w:rPr>
        <w:t xml:space="preserve"> indoor multi-service product solution </w:t>
      </w:r>
      <w:r w:rsidR="00414345">
        <w:rPr>
          <w:rFonts w:asciiTheme="majorBidi" w:hAnsiTheme="majorBidi" w:cstheme="majorBidi"/>
          <w:sz w:val="24"/>
          <w:szCs w:val="24"/>
        </w:rPr>
        <w:t xml:space="preserve">for </w:t>
      </w:r>
      <w:r w:rsidR="00414345" w:rsidRPr="00414345">
        <w:rPr>
          <w:rFonts w:asciiTheme="majorBidi" w:hAnsiTheme="majorBidi" w:cstheme="majorBidi"/>
          <w:b/>
          <w:bCs/>
          <w:sz w:val="24"/>
          <w:szCs w:val="24"/>
        </w:rPr>
        <w:t>Enterprise</w:t>
      </w:r>
      <w:r w:rsidR="00414345">
        <w:rPr>
          <w:rFonts w:asciiTheme="majorBidi" w:hAnsiTheme="majorBidi" w:cstheme="majorBidi"/>
          <w:sz w:val="24"/>
          <w:szCs w:val="24"/>
        </w:rPr>
        <w:t xml:space="preserve"> and </w:t>
      </w:r>
      <w:r w:rsidR="00414345" w:rsidRPr="00414345">
        <w:rPr>
          <w:rFonts w:asciiTheme="majorBidi" w:hAnsiTheme="majorBidi" w:cstheme="majorBidi"/>
          <w:b/>
          <w:bCs/>
          <w:sz w:val="24"/>
          <w:szCs w:val="24"/>
        </w:rPr>
        <w:t>SHSO</w:t>
      </w:r>
      <w:r w:rsidR="00414345">
        <w:rPr>
          <w:rFonts w:asciiTheme="majorBidi" w:hAnsiTheme="majorBidi" w:cstheme="majorBidi"/>
          <w:sz w:val="24"/>
          <w:szCs w:val="24"/>
        </w:rPr>
        <w:t xml:space="preserve"> application. S</w:t>
      </w:r>
      <w:r w:rsidR="00583EAD">
        <w:rPr>
          <w:rFonts w:asciiTheme="majorBidi" w:hAnsiTheme="majorBidi" w:cstheme="majorBidi"/>
          <w:sz w:val="24"/>
          <w:szCs w:val="24"/>
        </w:rPr>
        <w:t xml:space="preserve">pecifically designed to meet integrated data, and dual bands </w:t>
      </w:r>
      <w:r w:rsidR="00F465EB">
        <w:rPr>
          <w:rFonts w:asciiTheme="majorBidi" w:hAnsiTheme="majorBidi" w:cstheme="majorBidi"/>
          <w:sz w:val="24"/>
          <w:szCs w:val="24"/>
        </w:rPr>
        <w:t>Wi-Fi</w:t>
      </w:r>
      <w:r w:rsidR="00583EAD">
        <w:rPr>
          <w:rFonts w:asciiTheme="majorBidi" w:hAnsiTheme="majorBidi" w:cstheme="majorBidi"/>
          <w:sz w:val="24"/>
          <w:szCs w:val="24"/>
        </w:rPr>
        <w:t xml:space="preserve"> access needs for residential, business and enterprise users. </w:t>
      </w:r>
    </w:p>
    <w:p w:rsidR="00644C5C" w:rsidRDefault="007D30AD" w:rsidP="00583EA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37B30">
        <w:rPr>
          <w:rFonts w:asciiTheme="majorBidi" w:hAnsiTheme="majorBidi" w:cstheme="majorBidi"/>
          <w:sz w:val="24"/>
          <w:szCs w:val="24"/>
        </w:rPr>
        <w:t>In this product</w:t>
      </w:r>
      <w:r w:rsidR="00B656C0" w:rsidRPr="00737B30">
        <w:rPr>
          <w:rFonts w:asciiTheme="majorBidi" w:hAnsiTheme="majorBidi" w:cstheme="majorBidi"/>
          <w:sz w:val="24"/>
          <w:szCs w:val="24"/>
        </w:rPr>
        <w:t>, we</w:t>
      </w:r>
      <w:r w:rsidR="00644C5C" w:rsidRPr="00737B30">
        <w:rPr>
          <w:rFonts w:asciiTheme="majorBidi" w:hAnsiTheme="majorBidi" w:cstheme="majorBidi"/>
          <w:sz w:val="24"/>
          <w:szCs w:val="24"/>
        </w:rPr>
        <w:t xml:space="preserve"> provide </w:t>
      </w:r>
      <w:r w:rsidR="00583EAD">
        <w:rPr>
          <w:rFonts w:asciiTheme="majorBidi" w:hAnsiTheme="majorBidi" w:cstheme="majorBidi"/>
          <w:sz w:val="24"/>
          <w:szCs w:val="24"/>
        </w:rPr>
        <w:t xml:space="preserve">Gigabit networking and dual bands </w:t>
      </w:r>
      <w:r w:rsidR="00F465EB">
        <w:rPr>
          <w:rFonts w:asciiTheme="majorBidi" w:hAnsiTheme="majorBidi" w:cstheme="majorBidi"/>
          <w:sz w:val="24"/>
          <w:szCs w:val="24"/>
        </w:rPr>
        <w:t>Wi-Fi</w:t>
      </w:r>
      <w:r w:rsidR="00583EAD">
        <w:rPr>
          <w:rFonts w:asciiTheme="majorBidi" w:hAnsiTheme="majorBidi" w:cstheme="majorBidi"/>
          <w:sz w:val="24"/>
          <w:szCs w:val="24"/>
        </w:rPr>
        <w:t xml:space="preserve"> AP functionalities, it enables wide service coverage and </w:t>
      </w:r>
      <w:r w:rsidR="00F465EB">
        <w:rPr>
          <w:rFonts w:asciiTheme="majorBidi" w:hAnsiTheme="majorBidi" w:cstheme="majorBidi"/>
          <w:sz w:val="24"/>
          <w:szCs w:val="24"/>
        </w:rPr>
        <w:t>provides</w:t>
      </w:r>
      <w:r w:rsidR="00583EAD">
        <w:rPr>
          <w:rFonts w:asciiTheme="majorBidi" w:hAnsiTheme="majorBidi" w:cstheme="majorBidi"/>
          <w:sz w:val="24"/>
          <w:szCs w:val="24"/>
        </w:rPr>
        <w:t xml:space="preserve"> high data throughput and networking</w:t>
      </w:r>
      <w:r w:rsidR="00F465EB">
        <w:rPr>
          <w:rFonts w:asciiTheme="majorBidi" w:hAnsiTheme="majorBidi" w:cstheme="majorBidi"/>
          <w:sz w:val="24"/>
          <w:szCs w:val="24"/>
        </w:rPr>
        <w:t xml:space="preserve"> features to customers who needs easy broadband access, hot-spot Wi-Fi connectivity.</w:t>
      </w:r>
    </w:p>
    <w:p w:rsidR="00C165ED" w:rsidRDefault="00865615" w:rsidP="00C165E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65615">
        <w:rPr>
          <w:rFonts w:asciiTheme="majorBidi" w:hAnsiTheme="majorBidi" w:cstheme="majorBidi"/>
          <w:sz w:val="24"/>
          <w:szCs w:val="24"/>
        </w:rPr>
        <w:t xml:space="preserve">The device </w:t>
      </w:r>
      <w:r w:rsidRPr="00865615">
        <w:rPr>
          <w:rFonts w:asciiTheme="majorBidi" w:hAnsiTheme="majorBidi" w:cstheme="majorBidi" w:hint="eastAsia"/>
          <w:sz w:val="24"/>
          <w:szCs w:val="24"/>
        </w:rPr>
        <w:t xml:space="preserve">also have </w:t>
      </w:r>
      <w:r>
        <w:rPr>
          <w:rFonts w:asciiTheme="majorBidi" w:hAnsiTheme="majorBidi" w:cstheme="majorBidi"/>
          <w:sz w:val="24"/>
          <w:szCs w:val="24"/>
        </w:rPr>
        <w:t xml:space="preserve">Smart TV Box, </w:t>
      </w:r>
      <w:r>
        <w:rPr>
          <w:rFonts w:asciiTheme="majorBidi" w:hAnsiTheme="majorBidi" w:cstheme="majorBidi" w:hint="eastAsia"/>
          <w:sz w:val="24"/>
          <w:szCs w:val="24"/>
        </w:rPr>
        <w:t>VoIP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Pr="00865615">
        <w:rPr>
          <w:rFonts w:asciiTheme="majorBidi" w:hAnsiTheme="majorBidi" w:cstheme="majorBidi" w:hint="eastAsia"/>
          <w:sz w:val="24"/>
          <w:szCs w:val="24"/>
        </w:rPr>
        <w:t xml:space="preserve"> USB interface support.</w:t>
      </w:r>
    </w:p>
    <w:p w:rsidR="00C165ED" w:rsidRDefault="00C165ED" w:rsidP="00C165E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165ED" w:rsidRDefault="00C87027" w:rsidP="00C87027">
      <w:pPr>
        <w:tabs>
          <w:tab w:val="left" w:pos="1536"/>
        </w:tabs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988</wp:posOffset>
            </wp:positionH>
            <wp:positionV relativeFrom="paragraph">
              <wp:posOffset>140708</wp:posOffset>
            </wp:positionV>
            <wp:extent cx="6764020" cy="1474470"/>
            <wp:effectExtent l="0" t="0" r="0" b="0"/>
            <wp:wrapThrough wrapText="bothSides">
              <wp:wrapPolygon edited="0">
                <wp:start x="15695" y="0"/>
                <wp:lineTo x="1521" y="3907"/>
                <wp:lineTo x="669" y="5581"/>
                <wp:lineTo x="243" y="6977"/>
                <wp:lineTo x="243" y="8930"/>
                <wp:lineTo x="0" y="10326"/>
                <wp:lineTo x="0" y="15907"/>
                <wp:lineTo x="183" y="17860"/>
                <wp:lineTo x="426" y="17860"/>
                <wp:lineTo x="1217" y="21209"/>
                <wp:lineTo x="1278" y="21209"/>
                <wp:lineTo x="1825" y="21209"/>
                <wp:lineTo x="7543" y="21209"/>
                <wp:lineTo x="12288" y="19814"/>
                <wp:lineTo x="12228" y="17860"/>
                <wp:lineTo x="21535" y="16744"/>
                <wp:lineTo x="21535" y="0"/>
                <wp:lineTo x="1569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-Over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5ED" w:rsidRDefault="00C165ED" w:rsidP="00C165ED">
      <w:pPr>
        <w:tabs>
          <w:tab w:val="left" w:pos="1536"/>
        </w:tabs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87027" w:rsidRDefault="00C87027" w:rsidP="00C165ED">
      <w:pPr>
        <w:spacing w:before="156"/>
        <w:rPr>
          <w:rFonts w:ascii="Berlin Sans FB Demi" w:hAnsi="Berlin Sans FB Demi"/>
          <w:b/>
          <w:bCs/>
          <w:noProof/>
          <w:color w:val="FF0000"/>
          <w:sz w:val="32"/>
          <w:szCs w:val="32"/>
        </w:rPr>
      </w:pPr>
    </w:p>
    <w:p w:rsidR="00C87027" w:rsidRDefault="00C87027" w:rsidP="00C165ED">
      <w:pPr>
        <w:spacing w:before="156"/>
        <w:rPr>
          <w:rFonts w:ascii="Berlin Sans FB Demi" w:hAnsi="Berlin Sans FB Demi"/>
          <w:b/>
          <w:bCs/>
          <w:noProof/>
          <w:color w:val="FF0000"/>
          <w:sz w:val="32"/>
          <w:szCs w:val="32"/>
        </w:rPr>
      </w:pPr>
    </w:p>
    <w:p w:rsidR="0084562F" w:rsidRDefault="00C87027" w:rsidP="00C87027">
      <w:pPr>
        <w:spacing w:before="156"/>
        <w:rPr>
          <w:rFonts w:ascii="Berlin Sans FB Demi" w:hAnsi="Berlin Sans FB Demi"/>
          <w:b/>
          <w:bCs/>
          <w:noProof/>
          <w:color w:val="FF0000"/>
          <w:sz w:val="32"/>
          <w:szCs w:val="32"/>
        </w:rPr>
      </w:pPr>
      <w:r>
        <w:rPr>
          <w:rFonts w:ascii="Berlin Sans FB Demi" w:hAnsi="Berlin Sans FB Dem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764020" cy="2020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-OTT-Overvi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9B" w:rsidRDefault="00125C9B" w:rsidP="00501424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B656C0" w:rsidRPr="00501424" w:rsidRDefault="008F6B32" w:rsidP="00501424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t>Technical Features</w:t>
      </w:r>
    </w:p>
    <w:p w:rsidR="004319F3" w:rsidRDefault="004319F3" w:rsidP="004319F3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Dual Band Wi-Fi</w:t>
      </w:r>
      <w:r w:rsidRPr="00CB58E6">
        <w:rPr>
          <w:spacing w:val="10"/>
        </w:rPr>
        <w:t xml:space="preserve"> </w:t>
      </w:r>
      <w:r>
        <w:rPr>
          <w:spacing w:val="10"/>
        </w:rPr>
        <w:t>(</w:t>
      </w:r>
      <w:r w:rsidR="00642F16">
        <w:rPr>
          <w:spacing w:val="10"/>
        </w:rPr>
        <w:t xml:space="preserve">2.4GHz </w:t>
      </w:r>
      <w:r>
        <w:rPr>
          <w:spacing w:val="10"/>
        </w:rPr>
        <w:t>/ 5GHz) Concurrent</w:t>
      </w:r>
    </w:p>
    <w:p w:rsidR="00F870AE" w:rsidRPr="005C38FD" w:rsidRDefault="00B57766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Dual Stack IPv4</w:t>
      </w:r>
      <w:r w:rsidR="00055EF9">
        <w:rPr>
          <w:spacing w:val="10"/>
        </w:rPr>
        <w:t xml:space="preserve"> </w:t>
      </w:r>
      <w:r>
        <w:rPr>
          <w:spacing w:val="10"/>
        </w:rPr>
        <w:t>/</w:t>
      </w:r>
      <w:r w:rsidR="00055EF9">
        <w:rPr>
          <w:spacing w:val="10"/>
        </w:rPr>
        <w:t xml:space="preserve"> </w:t>
      </w:r>
      <w:r>
        <w:rPr>
          <w:spacing w:val="10"/>
        </w:rPr>
        <w:t xml:space="preserve">IPv6 </w:t>
      </w:r>
    </w:p>
    <w:p w:rsidR="00B656C0" w:rsidRDefault="00496FEC" w:rsidP="002F3BAF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5C38FD">
        <w:rPr>
          <w:spacing w:val="10"/>
        </w:rPr>
        <w:t>3</w:t>
      </w:r>
      <w:r w:rsidR="00C0359C">
        <w:rPr>
          <w:spacing w:val="10"/>
        </w:rPr>
        <w:t xml:space="preserve"> LAN</w:t>
      </w:r>
      <w:r w:rsidR="00102625">
        <w:rPr>
          <w:spacing w:val="10"/>
        </w:rPr>
        <w:t xml:space="preserve"> port</w:t>
      </w:r>
      <w:r w:rsidR="002F3BAF">
        <w:rPr>
          <w:spacing w:val="10"/>
        </w:rPr>
        <w:t>s</w:t>
      </w:r>
      <w:r w:rsidR="00642F16">
        <w:rPr>
          <w:spacing w:val="10"/>
        </w:rPr>
        <w:t>, 1GE</w:t>
      </w:r>
    </w:p>
    <w:p w:rsidR="00BD479A" w:rsidRPr="005C38FD" w:rsidRDefault="00496FEC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C0359C">
        <w:rPr>
          <w:spacing w:val="10"/>
        </w:rPr>
        <w:t>1 WAN port</w:t>
      </w:r>
      <w:bookmarkStart w:id="0" w:name="_Hlk491269993"/>
    </w:p>
    <w:p w:rsidR="004F0FC4" w:rsidRDefault="00B656C0" w:rsidP="00B656C0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4F0FC4">
        <w:rPr>
          <w:spacing w:val="10"/>
        </w:rPr>
        <w:t>Small Network Management Protocol (</w:t>
      </w:r>
      <w:r w:rsidR="00102625">
        <w:rPr>
          <w:spacing w:val="10"/>
        </w:rPr>
        <w:t>SNMP</w:t>
      </w:r>
      <w:r w:rsidR="004F0FC4">
        <w:rPr>
          <w:spacing w:val="10"/>
        </w:rPr>
        <w:t>)</w:t>
      </w:r>
    </w:p>
    <w:p w:rsidR="004F0FC4" w:rsidRDefault="004F0FC4" w:rsidP="00B656C0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</w:t>
      </w:r>
      <w:r w:rsidR="00496FEC">
        <w:rPr>
          <w:spacing w:val="10"/>
        </w:rPr>
        <w:t xml:space="preserve"> </w:t>
      </w:r>
      <w:r>
        <w:rPr>
          <w:spacing w:val="10"/>
        </w:rPr>
        <w:t xml:space="preserve">CWMP </w:t>
      </w:r>
      <w:r w:rsidR="00B656C0" w:rsidRPr="00CB58E6">
        <w:rPr>
          <w:spacing w:val="10"/>
        </w:rPr>
        <w:t>TR069</w:t>
      </w:r>
      <w:r w:rsidR="00496FEC">
        <w:rPr>
          <w:spacing w:val="10"/>
        </w:rPr>
        <w:t xml:space="preserve"> and Certification</w:t>
      </w:r>
      <w:r w:rsidR="00153146">
        <w:rPr>
          <w:spacing w:val="10"/>
        </w:rPr>
        <w:t xml:space="preserve"> (Primary and Secondary)</w:t>
      </w:r>
    </w:p>
    <w:p w:rsidR="00B656C0" w:rsidRPr="005C38FD" w:rsidRDefault="004F0FC4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Server Network Time</w:t>
      </w:r>
      <w:r w:rsidR="00B656C0" w:rsidRPr="00CB58E6">
        <w:rPr>
          <w:spacing w:val="10"/>
        </w:rPr>
        <w:t xml:space="preserve"> protocol</w:t>
      </w:r>
      <w:r>
        <w:rPr>
          <w:spacing w:val="10"/>
        </w:rPr>
        <w:t xml:space="preserve"> (SNTP)</w:t>
      </w:r>
      <w:r w:rsidR="00B656C0" w:rsidRPr="00CB58E6">
        <w:rPr>
          <w:spacing w:val="10"/>
        </w:rPr>
        <w:t>.</w:t>
      </w:r>
    </w:p>
    <w:p w:rsidR="00102625" w:rsidRDefault="00404F4B" w:rsidP="00B656C0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two login access</w:t>
      </w:r>
      <w:r w:rsidR="00325030">
        <w:rPr>
          <w:spacing w:val="10"/>
        </w:rPr>
        <w:t>,</w:t>
      </w:r>
      <w:r>
        <w:rPr>
          <w:spacing w:val="10"/>
        </w:rPr>
        <w:t xml:space="preserve"> root for a</w:t>
      </w:r>
      <w:r w:rsidR="00102625">
        <w:rPr>
          <w:spacing w:val="10"/>
        </w:rPr>
        <w:t>dmin</w:t>
      </w:r>
      <w:r w:rsidR="00325030">
        <w:rPr>
          <w:spacing w:val="10"/>
        </w:rPr>
        <w:t>istrator and admin</w:t>
      </w:r>
      <w:r w:rsidR="00102625">
        <w:rPr>
          <w:spacing w:val="10"/>
        </w:rPr>
        <w:t xml:space="preserve"> for clients </w:t>
      </w:r>
    </w:p>
    <w:p w:rsidR="00B656C0" w:rsidRPr="00C0359C" w:rsidRDefault="004060DC" w:rsidP="00C0359C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DDNS </w:t>
      </w:r>
      <w:bookmarkEnd w:id="0"/>
      <w:r w:rsidR="00786942">
        <w:rPr>
          <w:spacing w:val="10"/>
        </w:rPr>
        <w:t xml:space="preserve">or DNS Agency </w:t>
      </w:r>
    </w:p>
    <w:p w:rsidR="00E82766" w:rsidRDefault="00E82766" w:rsidP="00C0359C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</w:t>
      </w:r>
      <w:r w:rsidR="00C0359C">
        <w:rPr>
          <w:spacing w:val="10"/>
        </w:rPr>
        <w:t xml:space="preserve">upport WPS </w:t>
      </w:r>
      <w:r w:rsidR="00A03715">
        <w:rPr>
          <w:spacing w:val="10"/>
        </w:rPr>
        <w:t xml:space="preserve">Soft </w:t>
      </w:r>
      <w:r w:rsidR="004F0FC4">
        <w:rPr>
          <w:spacing w:val="10"/>
        </w:rPr>
        <w:t>Button</w:t>
      </w:r>
    </w:p>
    <w:p w:rsidR="00B57766" w:rsidRDefault="00B57766" w:rsidP="00B57766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Support </w:t>
      </w:r>
      <w:r w:rsidR="00642F16">
        <w:rPr>
          <w:spacing w:val="10"/>
          <w:sz w:val="22"/>
          <w:szCs w:val="22"/>
        </w:rPr>
        <w:t>Routing (NAT, Tunnel</w:t>
      </w:r>
      <w:r>
        <w:rPr>
          <w:spacing w:val="10"/>
          <w:sz w:val="22"/>
          <w:szCs w:val="22"/>
        </w:rPr>
        <w:t xml:space="preserve">, </w:t>
      </w:r>
      <w:r w:rsidR="00642F16">
        <w:rPr>
          <w:spacing w:val="10"/>
          <w:sz w:val="22"/>
          <w:szCs w:val="22"/>
        </w:rPr>
        <w:t xml:space="preserve">and </w:t>
      </w:r>
      <w:r w:rsidRPr="00F257A3">
        <w:rPr>
          <w:spacing w:val="10"/>
          <w:sz w:val="22"/>
          <w:szCs w:val="22"/>
        </w:rPr>
        <w:t>Bridge</w:t>
      </w:r>
      <w:r>
        <w:rPr>
          <w:spacing w:val="10"/>
          <w:sz w:val="22"/>
          <w:szCs w:val="22"/>
        </w:rPr>
        <w:t xml:space="preserve"> Mode</w:t>
      </w:r>
      <w:r w:rsidR="00642F16">
        <w:rPr>
          <w:spacing w:val="10"/>
          <w:sz w:val="22"/>
          <w:szCs w:val="22"/>
        </w:rPr>
        <w:t>)</w:t>
      </w:r>
    </w:p>
    <w:p w:rsidR="00B57766" w:rsidRDefault="00B57766" w:rsidP="00B57766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Sup</w:t>
      </w:r>
      <w:r w:rsidR="00125C9B">
        <w:rPr>
          <w:spacing w:val="10"/>
          <w:sz w:val="22"/>
          <w:szCs w:val="22"/>
        </w:rPr>
        <w:t>port VPN (L2TP, GRE, PPTP</w:t>
      </w:r>
      <w:r>
        <w:rPr>
          <w:spacing w:val="10"/>
          <w:sz w:val="22"/>
          <w:szCs w:val="22"/>
        </w:rPr>
        <w:t>)</w:t>
      </w:r>
    </w:p>
    <w:p w:rsidR="009448D7" w:rsidRPr="005C38FD" w:rsidRDefault="004F0FC4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proofErr w:type="spellStart"/>
      <w:r>
        <w:rPr>
          <w:spacing w:val="10"/>
        </w:rPr>
        <w:t>IPSec</w:t>
      </w:r>
      <w:proofErr w:type="spellEnd"/>
      <w:r>
        <w:rPr>
          <w:spacing w:val="10"/>
        </w:rPr>
        <w:t xml:space="preserve"> VPN</w:t>
      </w:r>
    </w:p>
    <w:p w:rsidR="008F6B32" w:rsidRDefault="008F6B32" w:rsidP="00125C9B">
      <w:pPr>
        <w:pStyle w:val="ListParagraph"/>
        <w:widowControl w:val="0"/>
        <w:spacing w:beforeLines="50" w:before="120"/>
        <w:ind w:left="420"/>
        <w:contextualSpacing w:val="0"/>
        <w:jc w:val="center"/>
        <w:rPr>
          <w:spacing w:val="10"/>
        </w:rPr>
      </w:pPr>
    </w:p>
    <w:p w:rsidR="00125C9B" w:rsidRPr="00B57766" w:rsidRDefault="00125C9B" w:rsidP="00125C9B">
      <w:pPr>
        <w:pStyle w:val="ListParagraph"/>
        <w:widowControl w:val="0"/>
        <w:spacing w:beforeLines="50" w:before="120"/>
        <w:ind w:left="420"/>
        <w:contextualSpacing w:val="0"/>
        <w:jc w:val="center"/>
        <w:rPr>
          <w:spacing w:val="10"/>
        </w:rPr>
      </w:pPr>
    </w:p>
    <w:p w:rsidR="00E108BB" w:rsidRDefault="000F1E49" w:rsidP="00125C9B">
      <w:pPr>
        <w:widowControl w:val="0"/>
        <w:spacing w:beforeLines="50" w:before="120"/>
        <w:jc w:val="center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652329" cy="835224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9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ridgeM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2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unn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2">
        <w:rPr>
          <w:spacing w:val="10"/>
        </w:rPr>
        <w:t xml:space="preserve"> </w:t>
      </w:r>
      <w:r w:rsidR="008F6B32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ATM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5C">
        <w:rPr>
          <w:spacing w:val="10"/>
        </w:rPr>
        <w:t xml:space="preserve"> </w:t>
      </w:r>
      <w:r w:rsidR="007B7C5C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5C">
        <w:rPr>
          <w:spacing w:val="10"/>
        </w:rPr>
        <w:t xml:space="preserve"> </w:t>
      </w:r>
      <w:r w:rsidR="00345A90">
        <w:rPr>
          <w:noProof/>
          <w:spacing w:val="10"/>
        </w:rPr>
        <w:drawing>
          <wp:inline distT="0" distB="0" distL="0" distR="0">
            <wp:extent cx="643835" cy="838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n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72" cy="8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7A3">
        <w:rPr>
          <w:spacing w:val="10"/>
        </w:rPr>
        <w:t xml:space="preserve"> </w:t>
      </w:r>
      <w:r w:rsidR="00970DFA">
        <w:rPr>
          <w:noProof/>
          <w:spacing w:val="10"/>
        </w:rPr>
        <w:drawing>
          <wp:inline distT="0" distB="0" distL="0" distR="0">
            <wp:extent cx="646232" cy="841321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DFA">
        <w:rPr>
          <w:spacing w:val="10"/>
        </w:rPr>
        <w:t xml:space="preserve"> </w:t>
      </w:r>
      <w:r w:rsidR="00125C9B">
        <w:rPr>
          <w:noProof/>
          <w:spacing w:val="10"/>
          <w:sz w:val="20"/>
          <w:szCs w:val="20"/>
        </w:rPr>
        <w:drawing>
          <wp:inline distT="0" distB="0" distL="0" distR="0" wp14:anchorId="60FF7F4F" wp14:editId="44C3E2D3">
            <wp:extent cx="646232" cy="841321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D60B1A" w:rsidRDefault="00D60B1A" w:rsidP="00125C9B">
      <w:pPr>
        <w:widowControl w:val="0"/>
        <w:spacing w:beforeLines="50" w:before="120"/>
        <w:jc w:val="center"/>
        <w:rPr>
          <w:spacing w:val="10"/>
          <w:sz w:val="20"/>
          <w:szCs w:val="20"/>
        </w:rPr>
      </w:pP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>
            <wp:extent cx="645795" cy="8407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M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8BB"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586C3474" wp14:editId="4A253E1A">
            <wp:extent cx="645795" cy="83502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WatchDo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8BB"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00C973A1" wp14:editId="4B65A60E">
            <wp:extent cx="713294" cy="84132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PSe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4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noProof/>
          <w:sz w:val="20"/>
          <w:szCs w:val="20"/>
        </w:rPr>
        <w:t xml:space="preserve"> </w:t>
      </w:r>
      <w:r w:rsidRPr="00D60B1A">
        <w:rPr>
          <w:noProof/>
          <w:sz w:val="20"/>
          <w:szCs w:val="20"/>
        </w:rPr>
        <w:drawing>
          <wp:inline distT="0" distB="0" distL="0" distR="0" wp14:anchorId="3A202854" wp14:editId="7EB7F50E">
            <wp:extent cx="645795" cy="835025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751361CE" wp14:editId="039C2051">
            <wp:extent cx="645795" cy="835025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-Ethern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noProof/>
          <w:spacing w:val="10"/>
          <w:sz w:val="20"/>
          <w:szCs w:val="20"/>
        </w:rPr>
        <w:t xml:space="preserve"> </w:t>
      </w:r>
      <w:r w:rsidRPr="00D60B1A">
        <w:rPr>
          <w:noProof/>
          <w:spacing w:val="10"/>
          <w:sz w:val="20"/>
          <w:szCs w:val="20"/>
        </w:rPr>
        <w:drawing>
          <wp:inline distT="0" distB="0" distL="0" distR="0" wp14:anchorId="778FC8F9" wp14:editId="621DE061">
            <wp:extent cx="645795" cy="835025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6D0367CD" wp14:editId="36B219A3">
            <wp:extent cx="645795" cy="835025"/>
            <wp:effectExtent l="0" t="0" r="1905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ualBan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1AC3E69D" wp14:editId="6872C882">
            <wp:extent cx="645795" cy="84074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wp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FD" w:rsidRDefault="005C38FD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5255CB" w:rsidRDefault="00932879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GPON</w:t>
      </w:r>
      <w:r w:rsidR="00774315"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 xml:space="preserve"> Specfications</w:t>
      </w:r>
    </w:p>
    <w:p w:rsidR="00A85112" w:rsidRDefault="00A85112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785"/>
      </w:tblGrid>
      <w:tr w:rsidR="00036026" w:rsidRPr="00932879" w:rsidTr="00A55755">
        <w:trPr>
          <w:trHeight w:val="330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Standard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F43F13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FSAN G.984.2</w:t>
            </w:r>
            <w:r w:rsidR="00932879"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, Class B+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Authentication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Consistent with the SN or password </w:t>
            </w:r>
          </w:p>
        </w:tc>
      </w:tr>
      <w:tr w:rsidR="00036026" w:rsidRPr="00932879" w:rsidTr="00A55755">
        <w:trPr>
          <w:trHeight w:val="330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Downstream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2.488Gbps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Upstream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1.244Gbps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Receiver Sensitivity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-28dBm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Transmit Optical Pow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0.5~5dBm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Saturation Optical Pow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-8dBm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Wavelength Transmi</w:t>
            </w:r>
            <w:r w:rsidR="00F43F13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tt</w:t>
            </w: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e</w:t>
            </w:r>
            <w:r w:rsidR="00F43F13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1310nm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Wavelength Receiv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1490nm </w:t>
            </w:r>
          </w:p>
        </w:tc>
      </w:tr>
    </w:tbl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932879" w:rsidRDefault="00932879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EPON Specfications</w:t>
      </w:r>
    </w:p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5"/>
        <w:gridCol w:w="7501"/>
      </w:tblGrid>
      <w:tr w:rsidR="00036026" w:rsidRPr="00010FDA" w:rsidTr="00A85112">
        <w:trPr>
          <w:trHeight w:val="439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Standard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000BASE-PX20+ Symmetric CTC2.1, CTC3.0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Authentication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Consistent with the MAC or LOID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Downstream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.25Gbps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Upstream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.25Gbps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Receiver Sensitivity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-27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Transmit Optical Pow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0~4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Saturation Optical Pow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-3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Wavelength Transmi</w:t>
            </w:r>
            <w:r w:rsidR="00F43F13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tt</w:t>
            </w: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e</w:t>
            </w:r>
            <w:r w:rsidR="00F43F13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310nm</w:t>
            </w:r>
          </w:p>
        </w:tc>
      </w:tr>
      <w:tr w:rsidR="00036026" w:rsidRPr="00010FDA" w:rsidTr="00A85112">
        <w:trPr>
          <w:trHeight w:val="293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Wavelength Receiv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490nm </w:t>
            </w:r>
          </w:p>
        </w:tc>
      </w:tr>
    </w:tbl>
    <w:p w:rsidR="00932879" w:rsidRDefault="00932879" w:rsidP="00036026">
      <w:pPr>
        <w:spacing w:line="360" w:lineRule="auto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Pr="00A85112" w:rsidRDefault="00A85112" w:rsidP="00036026">
      <w:pPr>
        <w:spacing w:line="360" w:lineRule="auto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Default="00A85112" w:rsidP="00A85112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lastRenderedPageBreak/>
        <w:t>ONT</w:t>
      </w: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SPECIFICATIONS</w:t>
      </w:r>
      <w:r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</w:t>
      </w:r>
    </w:p>
    <w:p w:rsidR="00603337" w:rsidRPr="007B24F7" w:rsidRDefault="00603337" w:rsidP="00A85112">
      <w:pPr>
        <w:spacing w:before="156"/>
        <w:rPr>
          <w:rFonts w:ascii="Berlin Sans FB Demi" w:hAnsi="Berlin Sans FB Demi"/>
          <w:i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top w:w="14" w:type="dxa"/>
          <w:left w:w="72" w:type="dxa"/>
          <w:bottom w:w="14" w:type="dxa"/>
          <w:right w:w="72" w:type="dxa"/>
        </w:tblCellMar>
        <w:tblLook w:val="0600" w:firstRow="0" w:lastRow="0" w:firstColumn="0" w:lastColumn="0" w:noHBand="1" w:noVBand="1"/>
      </w:tblPr>
      <w:tblGrid>
        <w:gridCol w:w="3066"/>
        <w:gridCol w:w="7540"/>
      </w:tblGrid>
      <w:tr w:rsidR="00A85112" w:rsidRPr="00801513" w:rsidTr="0048720D">
        <w:trPr>
          <w:cantSplit/>
          <w:trHeight w:val="2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GPON Standard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ITU-T G.984.X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imensions (</w:t>
            </w:r>
            <w:proofErr w:type="spellStart"/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LxWxH</w:t>
            </w:r>
            <w:proofErr w:type="spellEnd"/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265mm x 16mm x 32mm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Weight 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TDB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Wi-Fi Dual Band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.4GHz (802.11 b/g/n and MIX) </w:t>
            </w:r>
          </w:p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(802.11 ac)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Wi-Fi Antenna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 Separate PCB Built-in high gain, 2.4GHz, 5GHz 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LED Indicators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P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LAN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4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3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2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1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USB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TEL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O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PON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NT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TT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UNI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1POT + 3GE + 2.4G/5G Wi-Fi + 3USB + 1HDMI + 1AV OUT + 1IR Receiver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Restore Button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ess for 10 Sec. to factory restore settings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ONT Power Switch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N/OFF Button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OTT Power Switch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N/OFF Button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Power Supply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Input: Universal range 100V to 240V AC, Output DC 12V/3A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Static power consumption 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3W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Maximum power consumption 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10W</w:t>
            </w:r>
          </w:p>
        </w:tc>
      </w:tr>
      <w:tr w:rsidR="00A85112" w:rsidRPr="00801513" w:rsidTr="0048720D">
        <w:trPr>
          <w:cantSplit/>
          <w:trHeight w:val="28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Installation mode </w:t>
            </w:r>
          </w:p>
        </w:tc>
        <w:tc>
          <w:tcPr>
            <w:tcW w:w="0" w:type="auto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ESKTOP, WALL MOUNT</w:t>
            </w:r>
          </w:p>
        </w:tc>
      </w:tr>
    </w:tbl>
    <w:p w:rsidR="00A85112" w:rsidRDefault="00A85112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603337" w:rsidRDefault="00603337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932879" w:rsidRDefault="00F43F13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 w:rsidRPr="00A55755"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port specfications</w:t>
      </w:r>
    </w:p>
    <w:p w:rsidR="00603337" w:rsidRPr="00A55755" w:rsidRDefault="00603337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2"/>
        <w:gridCol w:w="7874"/>
      </w:tblGrid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Fiber Port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SC/PC single-mode fiber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lexible mapping between GEM Port and TCONT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Bi-directional FEC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SR-DBA and NSR-DBA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Type B (Single-homing &amp; Dual-homing)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Ethernet Port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Ethernet port-based VLAN tags and tag removal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:1 VLAN, N:1 VLAN or VLAN transparent transmission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proofErr w:type="spellStart"/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QinQ</w:t>
            </w:r>
            <w:proofErr w:type="spellEnd"/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VLA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Limit on the number of learned MAC addresse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Auto-adaptive 10 Mbit/s, 100 Mbit/s or 1000 Mbit/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ull/half duplex mode, auto MDI/MDI-X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POTS Port (Optional)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Maximum REN:4 </w:t>
            </w:r>
          </w:p>
        </w:tc>
      </w:tr>
      <w:tr w:rsidR="00F43F13" w:rsidRPr="00F43F13" w:rsidTr="00A55755">
        <w:trPr>
          <w:trHeight w:val="288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G.711A/µ, G.729a/b &amp;</w:t>
            </w: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G.722 encoding/decoding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T.30/T.38/G.711 F</w:t>
            </w: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ax mode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DTMF, Emergency calls (with the SIP protocol)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USB Port 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USB 2.0 interface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Transmission Rate 480Mbps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TP-based network </w:t>
            </w: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storage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ile/Print sharing basted on SAMRA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DLNA functio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WLAN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Comply with IEEE 802.11a/b/g/n/ac protocol standard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5dBi antenna gai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Maximum ideal rate up to 1.2Gbp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2.4GHz supports 2*2 MIMO technology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5GHz supports 2*2 MIMO technology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WMM/Multiple SSIDs/WP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HDMI Port 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4K*2K UHD Output, HDMI 2.0A </w:t>
            </w:r>
          </w:p>
        </w:tc>
      </w:tr>
      <w:tr w:rsidR="00F43F13" w:rsidRPr="00F43F13" w:rsidTr="00A55755">
        <w:trPr>
          <w:trHeight w:val="324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AV Port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480i/576i standard definition output</w:t>
            </w:r>
          </w:p>
        </w:tc>
      </w:tr>
      <w:tr w:rsidR="00F43F13" w:rsidRPr="00F43F13" w:rsidTr="00A55755">
        <w:trPr>
          <w:trHeight w:val="300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Remote Receiver Connection</w:t>
            </w:r>
          </w:p>
        </w:tc>
      </w:tr>
    </w:tbl>
    <w:p w:rsidR="00F43F13" w:rsidRDefault="00F43F13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A55755" w:rsidRDefault="00A55755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71185" w:rsidRDefault="00871185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>SOFTWARE SPECIFICATIONS</w:t>
      </w:r>
    </w:p>
    <w:p w:rsidR="00A85112" w:rsidRPr="007B24F7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0"/>
        <w:gridCol w:w="6726"/>
      </w:tblGrid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175EB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LAN Network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772CFF" w:rsidRPr="00A55755" w:rsidRDefault="00D36551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v4</w:t>
            </w:r>
            <w:r w:rsidR="00772CF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address</w:t>
            </w:r>
          </w:p>
          <w:p w:rsidR="00871185" w:rsidRPr="00A55755" w:rsidRDefault="0010310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Statics Lease</w:t>
            </w:r>
          </w:p>
          <w:p w:rsidR="002A16F7" w:rsidRPr="00A55755" w:rsidRDefault="002A16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Relay</w:t>
            </w:r>
          </w:p>
          <w:p w:rsidR="009B682B" w:rsidRPr="00A55755" w:rsidRDefault="009B682B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Server, Clien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A7081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Wi-Fi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(2.4GHz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)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236AD" w:rsidRPr="00A55755" w:rsidRDefault="00351A5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 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(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sable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2810BF" w:rsidRPr="00A55755" w:rsidRDefault="002810BF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Frequency Range: 2.412GHz ~ 2.462GHz</w:t>
            </w:r>
          </w:p>
          <w:p w:rsidR="00175EBA" w:rsidRPr="00A55755" w:rsidRDefault="00175EB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Bandwidth: 20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Hz / 40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Hz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ccess Point Isolate</w:t>
            </w:r>
          </w:p>
          <w:p w:rsidR="008236AD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Mode</w:t>
            </w:r>
            <w:r w:rsidR="002418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: Manual, Auto</w:t>
            </w:r>
          </w:p>
          <w:p w:rsidR="00175EBA" w:rsidRPr="00A55755" w:rsidRDefault="00D809E3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Range</w:t>
            </w:r>
            <w:r w:rsidR="008673F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1 ~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13</w:t>
            </w:r>
            <w:r w:rsidR="008673F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Europe)</w:t>
            </w:r>
          </w:p>
          <w:p w:rsidR="008236AD" w:rsidRPr="00A55755" w:rsidRDefault="00364528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: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Hidden / D</w:t>
            </w:r>
            <w:r w:rsidR="0058472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sable</w:t>
            </w:r>
            <w:r w:rsidR="002418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/ Edit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S</w:t>
            </w:r>
            <w:r w:rsidR="0058472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pport four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CA77B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</w:t>
            </w:r>
          </w:p>
          <w:p w:rsidR="008236AD" w:rsidRPr="00A55755" w:rsidRDefault="00175EB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curity type: No Authentication,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-PSK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, 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2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-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SK, WPA/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2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-PSK</w:t>
            </w:r>
            <w:r w:rsidR="00A85112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WPA3-PSK</w:t>
            </w:r>
          </w:p>
          <w:p w:rsidR="008236AD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3D3D3"/>
                <w:sz w:val="22"/>
                <w:szCs w:val="22"/>
              </w:rPr>
              <w:t>WPA Algorithm: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TKIP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/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ES)</w:t>
            </w:r>
          </w:p>
          <w:p w:rsidR="00871185" w:rsidRPr="00A55755" w:rsidRDefault="0024189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S Enable / Disable</w:t>
            </w:r>
          </w:p>
          <w:p w:rsidR="00C8017C" w:rsidRPr="00A55755" w:rsidRDefault="00C8017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ountry Code: IRAN</w:t>
            </w:r>
          </w:p>
        </w:tc>
      </w:tr>
      <w:tr w:rsidR="00175EBA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175EBA" w:rsidRPr="00A55755" w:rsidRDefault="00A7081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Wi-Fi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(5GHz)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Wi-Fi  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(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isable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2810BF" w:rsidRPr="00A55755" w:rsidRDefault="002810BF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Frequency Range: 5.18GHz ~ 5.7GHz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Bandwidth: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20MHz</w:t>
            </w:r>
            <w:r w:rsidR="00DF2E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/ 40MHz</w:t>
            </w:r>
            <w:r w:rsidR="00DF2E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/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80MHz</w:t>
            </w:r>
            <w:r w:rsidR="004335F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Auto)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ccess Point Isolate</w:t>
            </w:r>
          </w:p>
          <w:p w:rsidR="001E0877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Mode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: Manual, Auto</w:t>
            </w:r>
          </w:p>
          <w:p w:rsidR="001E0877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Range 36 ~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64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Europe)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: Hidden / Disable / Edit,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curity type: No Authentication, WPA-PSK, WPA2-PSK, WPA/WPA2-PSK</w:t>
            </w:r>
            <w:r w:rsidR="002810B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WPA3-PSK</w:t>
            </w:r>
          </w:p>
          <w:p w:rsidR="00175EBA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 Algorithm:</w:t>
            </w:r>
            <w:r w:rsidR="002810B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TKIP/AE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C8017C" w:rsidRPr="00A55755" w:rsidRDefault="00C8017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ountry Code: IRAN</w:t>
            </w:r>
          </w:p>
        </w:tc>
      </w:tr>
      <w:tr w:rsidR="00801513" w:rsidRPr="00801513" w:rsidTr="00A85112">
        <w:trPr>
          <w:trHeight w:val="395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64528" w:rsidRPr="00A55755" w:rsidRDefault="004554A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WAN</w:t>
            </w:r>
            <w:r w:rsidR="0084562F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 </w:t>
            </w:r>
            <w:r w:rsidR="00175EBA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Network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64528" w:rsidRPr="00A55755" w:rsidRDefault="004554A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WAN </w:t>
            </w:r>
            <w:r w:rsidR="0024189A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(I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nput Access)</w:t>
            </w:r>
            <w:r w:rsidR="00364528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VPN</w:t>
            </w:r>
            <w:r w:rsidR="00311318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Server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21480" w:rsidRPr="00A55755" w:rsidRDefault="00B21480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sec</w:t>
            </w:r>
          </w:p>
          <w:p w:rsidR="000A72BF" w:rsidRPr="00A55755" w:rsidRDefault="00340598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2TP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v2 &amp; v3</w:t>
            </w:r>
          </w:p>
          <w:p w:rsidR="0024189A" w:rsidRPr="00A55755" w:rsidRDefault="0087118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TP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B4677B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ata Service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E74A4" w:rsidRPr="00A55755" w:rsidRDefault="00303FF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Range F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warding</w:t>
            </w:r>
            <w:r w:rsidR="00BE74A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</w:p>
          <w:p w:rsidR="00BE74A4" w:rsidRPr="00A55755" w:rsidRDefault="00303FF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R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nge Triggering</w:t>
            </w:r>
          </w:p>
          <w:p w:rsidR="00BE74A4" w:rsidRPr="00A55755" w:rsidRDefault="001451E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MZ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Setting</w:t>
            </w:r>
          </w:p>
          <w:p w:rsidR="00BE74A4" w:rsidRPr="00A55755" w:rsidRDefault="001451E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PnP</w:t>
            </w:r>
            <w:r w:rsidR="00BE74A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tting</w:t>
            </w:r>
          </w:p>
          <w:p w:rsidR="00871185" w:rsidRPr="00A55755" w:rsidRDefault="00871185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LG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Setting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03FF1" w:rsidRPr="00A55755" w:rsidRDefault="0024189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lastRenderedPageBreak/>
              <w:t xml:space="preserve">Remote </w:t>
            </w:r>
            <w:r w:rsidR="00772CFF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Acces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03FF1" w:rsidRPr="00A55755" w:rsidRDefault="0024189A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DDNS or </w:t>
            </w:r>
            <w:r w:rsidR="001F606A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NS Agent</w:t>
            </w:r>
          </w:p>
          <w:p w:rsidR="000D3601" w:rsidRPr="00A55755" w:rsidRDefault="0024189A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SNMP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Firewall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E74A4" w:rsidRPr="00A55755" w:rsidRDefault="00D3655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Terminal Firewall</w:t>
            </w:r>
            <w:r w:rsidR="00BC4ED6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isable)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v4/IPv6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AC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  <w:p w:rsidR="00C452B6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RL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</w:tc>
      </w:tr>
      <w:tr w:rsidR="006C6109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spacing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System Security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Remote Web Login </w:t>
            </w:r>
          </w:p>
          <w:p w:rsidR="006C6109" w:rsidRPr="00A55755" w:rsidRDefault="00B21480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Access Control </w:t>
            </w:r>
          </w:p>
          <w:p w:rsidR="006C6109" w:rsidRPr="00A55755" w:rsidRDefault="00744724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Block P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scanner</w:t>
            </w:r>
          </w:p>
          <w:p w:rsidR="006C6109" w:rsidRPr="00A55755" w:rsidRDefault="00CB348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PI F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rewall</w:t>
            </w:r>
          </w:p>
        </w:tc>
      </w:tr>
      <w:tr w:rsidR="006C6109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spacing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Terminal Security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H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Telne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B21480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evice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Management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NMP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v3</w:t>
            </w:r>
          </w:p>
          <w:p w:rsidR="00B21480" w:rsidRPr="00A55755" w:rsidRDefault="00675D6D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SAMBA Service</w:t>
            </w:r>
          </w:p>
        </w:tc>
      </w:tr>
      <w:tr w:rsidR="000A72BF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0A72BF" w:rsidRPr="00A55755" w:rsidRDefault="000A72B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CWMP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0A72BF" w:rsidRPr="00A55755" w:rsidRDefault="000A72BF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imary TR069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4335F4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Network 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iagnostic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351A5C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ing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</w:p>
          <w:p w:rsidR="00616BAF" w:rsidRPr="00A55755" w:rsidRDefault="00871185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Traceroute</w:t>
            </w:r>
          </w:p>
        </w:tc>
      </w:tr>
      <w:tr w:rsidR="00D36551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D36551" w:rsidRPr="00A55755" w:rsidRDefault="00D36551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Administration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D36551" w:rsidRPr="00A55755" w:rsidRDefault="00D36551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Web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otocol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https 443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and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http 80)</w:t>
            </w:r>
          </w:p>
          <w:p w:rsidR="00EF136A" w:rsidRPr="00A55755" w:rsidRDefault="00D36551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NTP Setting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51A5C" w:rsidRPr="00A55755" w:rsidRDefault="00EE51E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Network User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51A5C" w:rsidRPr="00A55755" w:rsidRDefault="00351A5C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Client List</w:t>
            </w:r>
          </w:p>
          <w:p w:rsidR="00351A5C" w:rsidRPr="00A55755" w:rsidRDefault="006C6109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 2.4GHz C</w:t>
            </w:r>
            <w:r w:rsidR="00351A5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ient List</w:t>
            </w:r>
          </w:p>
          <w:p w:rsidR="00351A5C" w:rsidRPr="00A55755" w:rsidRDefault="006C6109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 5GHz C</w:t>
            </w:r>
            <w:r w:rsidR="00351A5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ient Lis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Maintenance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1451E6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ate and time setting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351A5C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Restore Factory S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ettings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1F606A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B</w:t>
            </w:r>
            <w:r w:rsidR="00E1151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ck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up </w:t>
            </w:r>
            <w:r w:rsidR="00E370A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nfiguration file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1F606A" w:rsidRPr="00A55755" w:rsidRDefault="00E370A0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irmware U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pgrade locally 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eb UI</w:t>
            </w:r>
          </w:p>
          <w:p w:rsidR="00616BAF" w:rsidRPr="00A55755" w:rsidRDefault="001F606A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irmware Over The Air (</w:t>
            </w:r>
            <w:r w:rsidR="004C749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TA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)</w:t>
            </w:r>
          </w:p>
        </w:tc>
      </w:tr>
    </w:tbl>
    <w:p w:rsidR="0050197D" w:rsidRDefault="0050197D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Default="00A85112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71185" w:rsidRDefault="00871185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>Wi-Fi SPECIFICATIONS</w:t>
      </w:r>
    </w:p>
    <w:p w:rsidR="00A85112" w:rsidRPr="007B24F7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3880"/>
        <w:gridCol w:w="6726"/>
      </w:tblGrid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A30A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Standards Supported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A30A3C" w:rsidRPr="00A55755" w:rsidRDefault="00A7081F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b/g/n compatible Wi-Fi</w:t>
            </w:r>
          </w:p>
          <w:p w:rsidR="00A30A3C" w:rsidRPr="00A55755" w:rsidRDefault="00A30A3C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802.11e </w:t>
            </w:r>
            <w:proofErr w:type="spellStart"/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QoS</w:t>
            </w:r>
            <w:proofErr w:type="spellEnd"/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Enhancement (WMM)</w:t>
            </w:r>
          </w:p>
          <w:p w:rsidR="00871185" w:rsidRPr="00A55755" w:rsidRDefault="00D809E3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i (WPA, WPA2) No Authentication</w:t>
            </w:r>
            <w:r w:rsidR="00A30A3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, shared key, and pair-wise key authentication services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hannel Bandwidth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0MHz, 40MHz, 80MHz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requency</w:t>
            </w:r>
            <w:r w:rsidR="00BB3B3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2.4GHz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.412 (Channel 1) ~ 2.472 (Channel 13)</w:t>
            </w:r>
          </w:p>
        </w:tc>
      </w:tr>
      <w:tr w:rsidR="00BB3B3C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BB3B3C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requency 5GHz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BB3B3C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.18 (Channel 36) ~ 5.3</w:t>
            </w:r>
            <w:r w:rsidR="00D33A0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D33A0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(Channel 64</w:t>
            </w:r>
            <w:r w:rsidR="003C4CD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)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TXRX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T2R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IMO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16621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x2</w:t>
            </w:r>
            <w:r w:rsidR="00404F4B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16621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IMO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9C1BA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aximum Data Rate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b: 11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g: 54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n: 300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871185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ac: 866Mbps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odulation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084E06" w:rsidP="009922F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SSS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ith DBPSK and DQPSK, CCK</w:t>
            </w:r>
          </w:p>
          <w:p w:rsidR="00871185" w:rsidRPr="00A55755" w:rsidRDefault="00871185" w:rsidP="009922F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FDM</w:t>
            </w:r>
            <w:r w:rsidR="000C587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ith BPSK, QPSK, 16QAM, and 64QAM</w:t>
            </w:r>
          </w:p>
        </w:tc>
      </w:tr>
      <w:tr w:rsidR="009922F1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9922F1" w:rsidRPr="00A55755" w:rsidRDefault="009922F1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onvolutional Coding Rate: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9922F1" w:rsidP="009922F1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/2, 2/3, 3/4, and 5/6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Receive Sensitivity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FD1C31" w:rsidRPr="00A55755" w:rsidRDefault="00FD1C31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51dBm @ 135Mbps, typical for 802.11ac</w:t>
            </w:r>
          </w:p>
          <w:p w:rsidR="00871185" w:rsidRPr="00A55755" w:rsidRDefault="00B63CC2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64dBm @ 65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, typical for 802.11n</w:t>
            </w:r>
          </w:p>
          <w:p w:rsidR="00871185" w:rsidRPr="00A55755" w:rsidRDefault="00871185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65dBm @ 54Mbps, typical for 802.11g</w:t>
            </w:r>
          </w:p>
          <w:p w:rsidR="00B63CC2" w:rsidRPr="00A55755" w:rsidRDefault="00B63CC2" w:rsidP="00FD1C31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76dBm @ 11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, typical for 802.11b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ax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imum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Output Power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CE05CD" w:rsidRPr="00A55755" w:rsidRDefault="00CE05CD" w:rsidP="00B63CC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.4GHz / </w:t>
            </w:r>
            <w:r w:rsidR="00AF1EE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0dBm for ODFM &amp; 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8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m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AF1EE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or CCK modulation</w:t>
            </w:r>
          </w:p>
          <w:p w:rsidR="00871185" w:rsidRPr="00A55755" w:rsidRDefault="00AF1EEE" w:rsidP="00B63CC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/ 23</w:t>
            </w:r>
            <w:r w:rsidR="00CE05C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m</w:t>
            </w:r>
          </w:p>
        </w:tc>
      </w:tr>
      <w:tr w:rsidR="009922F1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9922F1" w:rsidRPr="00A55755" w:rsidRDefault="009C1BA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ast Receiver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9C1BAC" w:rsidP="009C1BAC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utomatic Gain Control (AGC)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ntenna Type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9728F7" w:rsidP="00CE05CD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Build-in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s</w:t>
            </w:r>
            <w:r w:rsidR="00CE05C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eparate 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antenna, 2.4GHz, 5GHz 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ntenna Gain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CE05CD" w:rsidRPr="00A55755" w:rsidRDefault="00CE05CD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.4GHz / 3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i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CE05CD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/ 5dBi</w:t>
            </w:r>
          </w:p>
        </w:tc>
      </w:tr>
    </w:tbl>
    <w:p w:rsidR="0050197D" w:rsidRDefault="0050197D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55755" w:rsidRDefault="00A55755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54BDE" w:rsidRDefault="00A54BDE" w:rsidP="00A54BDE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1A1DA9" w:rsidRDefault="00A54BDE" w:rsidP="00A54BDE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t>OTT SPECIFICATIONS</w:t>
      </w:r>
    </w:p>
    <w:p w:rsidR="00A54BDE" w:rsidRDefault="00A54BDE" w:rsidP="00A54BDE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03"/>
        <w:gridCol w:w="1280"/>
        <w:gridCol w:w="7923"/>
      </w:tblGrid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Video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24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ll winner Video Engine (AVE) with dedicated hardware decoders and encoders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 multi-video decoder up to 4K@60fps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s multiple "secured" video decoding sessions and simultaneous decoding and encoding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Video/Picture Decoding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>
              <w:rPr>
                <w:rFonts w:asciiTheme="minorBidi" w:eastAsia="SimSun" w:hAnsiTheme="minorBidi"/>
                <w:color w:val="D9D9D9" w:themeColor="background1" w:themeShade="D9"/>
              </w:rPr>
              <w:t>Video/Picture Decoding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VP9 Profile-2 up to 4K@3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H.265 Mam10@1.5.1 up to 4K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AVS2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JiZhum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10bit Profile up to 4K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H.264 BP/MP/HP@L4.2 up to 4K@3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H.263 BP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MPEG-4 SP/ASP@L5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MPEG-2 MP/HI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MPEG-1 MP/HI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Xvid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p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orenson Spark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VP8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AVS/AVS+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JiZhun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Profile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WMV9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  <w:rtl/>
              </w:rPr>
              <w:t>٫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VCI SP/MP/AP up to 1080P@60f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JPEG IFIF file format up to 45M PPS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Multiple language and multiple format sub-title video support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MJPEG and JPEG unlimited pixel resolution decoding (ISO/IEC-10918)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s JPEG thumbnail, scaling, rotation and transition effects </w:t>
            </w:r>
          </w:p>
        </w:tc>
      </w:tr>
      <w:tr w:rsidR="001A1DA9" w:rsidRPr="001A1DA9" w:rsidTr="00A54BDE">
        <w:trPr>
          <w:trHeight w:val="68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Supports *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mkv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. *.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wmv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*.mpg*.mpeg, *.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dat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*.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vi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*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mov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*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iso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*.mp4, *.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rm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and ".jpg file formats.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lastRenderedPageBreak/>
              <w:t xml:space="preserve">Image 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HD JPEG, BMP GIF. PNG. TIF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language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English French German Spanish Italian etc</w:t>
            </w:r>
            <w:r>
              <w:rPr>
                <w:rFonts w:asciiTheme="minorBidi" w:eastAsia="SimSun" w:hAnsiTheme="minorBidi"/>
                <w:color w:val="D9D9D9" w:themeColor="background1" w:themeShade="D9"/>
              </w:rPr>
              <w:t>.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multilateral languages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OS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Android 10.0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udio</w:t>
            </w: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s MP3, AAC, WMA, RM, FLAC,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Ogg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and programmable with 7.1/5.1 down-mixing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Built-in serial digital audio SPDIF/IEC958 input/output and PCM input/output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Two DAC channels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s 1 audio output interface (differential LINEOUTP/N or single-end LINEOUTL/LINFOUTR) 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One Audio HUB, supporting internal mixing function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Embedded 3 I2S/PCM (12S0 for extended audio codec. 12S2 for BT, 12S3 for digital power amplifier)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Supports Left-justified, Right-justified, Standard 12S mode. PCM mode, and TDM mode</w:t>
            </w:r>
          </w:p>
        </w:tc>
      </w:tr>
      <w:tr w:rsidR="001A1DA9" w:rsidRPr="001A1DA9" w:rsidTr="00A54BDE">
        <w:trPr>
          <w:trHeight w:val="312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125 mode supports 8 channels, and 32-bit/192kbit sample rate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125 and TDM modes support maximum 16 channels, and 32- bit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  <w:rtl/>
              </w:rPr>
              <w:t>٫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96kbit sample rate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One OWA OUT interface, supporting 16-/20-/24-bit inputs and outputs </w:t>
            </w:r>
          </w:p>
        </w:tc>
      </w:tr>
      <w:tr w:rsidR="001A1DA9" w:rsidRPr="001A1DA9" w:rsidTr="00A54BDE">
        <w:trPr>
          <w:trHeight w:val="624"/>
        </w:trPr>
        <w:tc>
          <w:tcPr>
            <w:tcW w:w="1261" w:type="pct"/>
            <w:gridSpan w:val="2"/>
            <w:vMerge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vAlign w:val="bottom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Integrated digital microphone (DMIC), supporting maximum 8 digital PDM microphones</w:t>
            </w:r>
          </w:p>
        </w:tc>
      </w:tr>
      <w:tr w:rsidR="00A54BDE" w:rsidRPr="001A1DA9" w:rsidTr="00A54BDE">
        <w:trPr>
          <w:trHeight w:val="624"/>
        </w:trPr>
        <w:tc>
          <w:tcPr>
            <w:tcW w:w="659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pplications</w:t>
            </w:r>
          </w:p>
        </w:tc>
        <w:tc>
          <w:tcPr>
            <w:tcW w:w="601" w:type="pc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A54BDE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Online</w:t>
            </w: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Browse all video websites,</w:t>
            </w:r>
            <w:r>
              <w:rPr>
                <w:rFonts w:asciiTheme="minorBidi" w:eastAsia="SimSun" w:hAnsiTheme="minorBidi"/>
                <w:color w:val="D9D9D9" w:themeColor="background1" w:themeShade="D9"/>
              </w:rPr>
              <w:t xml:space="preserve"> 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 Netflix, Hulu,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Flixster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,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Youtube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etc.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A54BDE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Apps </w:t>
            </w: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Apps download freely form android market amazon app store etc</w:t>
            </w:r>
            <w:r>
              <w:rPr>
                <w:rFonts w:asciiTheme="minorBidi" w:eastAsia="SimSun" w:hAnsiTheme="minorBidi"/>
                <w:color w:val="D9D9D9" w:themeColor="background1" w:themeShade="D9"/>
              </w:rPr>
              <w:t>.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A54BDE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Talk online </w:t>
            </w: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>
              <w:rPr>
                <w:rFonts w:asciiTheme="minorBidi" w:eastAsia="SimSun" w:hAnsiTheme="minorBidi"/>
                <w:color w:val="D9D9D9" w:themeColor="background1" w:themeShade="D9"/>
              </w:rPr>
              <w:t xml:space="preserve">Support SKYPE video call MSN, </w:t>
            </w:r>
            <w:proofErr w:type="spellStart"/>
            <w:r>
              <w:rPr>
                <w:rFonts w:asciiTheme="minorBidi" w:eastAsia="SimSun" w:hAnsiTheme="minorBidi"/>
                <w:color w:val="D9D9D9" w:themeColor="background1" w:themeShade="D9"/>
              </w:rPr>
              <w:t>facebook</w:t>
            </w:r>
            <w:proofErr w:type="spellEnd"/>
            <w:r>
              <w:rPr>
                <w:rFonts w:asciiTheme="minorBidi" w:eastAsia="SimSun" w:hAnsiTheme="minorBidi"/>
                <w:color w:val="D9D9D9" w:themeColor="background1" w:themeShade="D9"/>
              </w:rPr>
              <w:t>,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 Twitter. QQ etc</w:t>
            </w:r>
            <w:r>
              <w:rPr>
                <w:rFonts w:asciiTheme="minorBidi" w:eastAsia="SimSun" w:hAnsiTheme="minorBidi"/>
                <w:color w:val="D9D9D9" w:themeColor="background1" w:themeShade="D9"/>
              </w:rPr>
              <w:t>.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A54BDE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Medium</w:t>
            </w: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Local Media playback. Support HDD, U </w:t>
            </w:r>
            <w:proofErr w:type="spellStart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Disck</w:t>
            </w:r>
            <w:proofErr w:type="spellEnd"/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, TF Card.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1A1DA9" w:rsidRPr="001A1DA9" w:rsidRDefault="001A1DA9" w:rsidP="00A54BDE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Others </w:t>
            </w: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>
              <w:rPr>
                <w:rFonts w:asciiTheme="minorBidi" w:eastAsia="SimSun" w:hAnsiTheme="minorBidi"/>
                <w:color w:val="D9D9D9" w:themeColor="background1" w:themeShade="D9"/>
              </w:rPr>
              <w:t xml:space="preserve">Support Email, </w:t>
            </w: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office suit etc.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>Support DLNA function</w:t>
            </w:r>
          </w:p>
        </w:tc>
      </w:tr>
      <w:tr w:rsidR="00A54BDE" w:rsidRPr="001A1DA9" w:rsidTr="00A54BDE">
        <w:trPr>
          <w:trHeight w:val="312"/>
        </w:trPr>
        <w:tc>
          <w:tcPr>
            <w:tcW w:w="659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601" w:type="pct"/>
            <w:vMerge/>
            <w:shd w:val="clear" w:color="auto" w:fill="595959" w:themeFill="text1" w:themeFillTint="A6"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rPr>
                <w:rFonts w:asciiTheme="minorBidi" w:eastAsia="SimSun" w:hAnsiTheme="minorBidi"/>
                <w:color w:val="D9D9D9" w:themeColor="background1" w:themeShade="D9"/>
              </w:rPr>
            </w:pPr>
          </w:p>
        </w:tc>
        <w:tc>
          <w:tcPr>
            <w:tcW w:w="3739" w:type="pct"/>
            <w:shd w:val="clear" w:color="auto" w:fill="365F91" w:themeFill="accent1" w:themeFillShade="BF"/>
            <w:noWrap/>
            <w:vAlign w:val="center"/>
            <w:hideMark/>
          </w:tcPr>
          <w:p w:rsidR="001A1DA9" w:rsidRPr="001A1DA9" w:rsidRDefault="001A1DA9" w:rsidP="001A1DA9">
            <w:pPr>
              <w:spacing w:after="0" w:line="360" w:lineRule="auto"/>
              <w:jc w:val="both"/>
              <w:rPr>
                <w:rFonts w:asciiTheme="minorBidi" w:eastAsia="SimSun" w:hAnsiTheme="minorBidi"/>
                <w:color w:val="D9D9D9" w:themeColor="background1" w:themeShade="D9"/>
              </w:rPr>
            </w:pPr>
            <w:r w:rsidRPr="001A1DA9">
              <w:rPr>
                <w:rFonts w:asciiTheme="minorBidi" w:eastAsia="SimSun" w:hAnsiTheme="minorBidi"/>
                <w:color w:val="D9D9D9" w:themeColor="background1" w:themeShade="D9"/>
              </w:rPr>
              <w:t xml:space="preserve">Support 2.4G wireless mouse/keyboard </w:t>
            </w:r>
          </w:p>
        </w:tc>
      </w:tr>
    </w:tbl>
    <w:p w:rsidR="001A1DA9" w:rsidRDefault="001A1DA9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01513" w:rsidRDefault="00801513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801513">
        <w:rPr>
          <w:rFonts w:ascii="Berlin Sans FB Demi" w:hAnsi="Berlin Sans FB Demi" w:hint="eastAsia"/>
          <w:b/>
          <w:bCs/>
          <w:color w:val="002060"/>
          <w:sz w:val="32"/>
          <w:szCs w:val="32"/>
        </w:rPr>
        <w:t>E</w:t>
      </w:r>
      <w:r w:rsidR="00E74614">
        <w:rPr>
          <w:rFonts w:ascii="Berlin Sans FB Demi" w:hAnsi="Berlin Sans FB Demi"/>
          <w:b/>
          <w:bCs/>
          <w:color w:val="002060"/>
          <w:sz w:val="32"/>
          <w:szCs w:val="32"/>
        </w:rPr>
        <w:t>NVIRO</w:t>
      </w:r>
      <w:r w:rsidR="00BB58C8">
        <w:rPr>
          <w:rFonts w:ascii="Berlin Sans FB Demi" w:hAnsi="Berlin Sans FB Demi"/>
          <w:b/>
          <w:bCs/>
          <w:color w:val="002060"/>
          <w:sz w:val="32"/>
          <w:szCs w:val="32"/>
        </w:rPr>
        <w:t>N</w:t>
      </w:r>
      <w:r w:rsidR="00E74614">
        <w:rPr>
          <w:rFonts w:ascii="Berlin Sans FB Demi" w:hAnsi="Berlin Sans FB Demi"/>
          <w:b/>
          <w:bCs/>
          <w:color w:val="002060"/>
          <w:sz w:val="32"/>
          <w:szCs w:val="32"/>
        </w:rPr>
        <w:t>MENTAL S</w:t>
      </w:r>
      <w:r w:rsidR="00E81940">
        <w:rPr>
          <w:rFonts w:ascii="Berlin Sans FB Demi" w:hAnsi="Berlin Sans FB Demi"/>
          <w:b/>
          <w:bCs/>
          <w:color w:val="002060"/>
          <w:sz w:val="32"/>
          <w:szCs w:val="32"/>
        </w:rPr>
        <w:t>PECIFICATIONS</w:t>
      </w:r>
    </w:p>
    <w:p w:rsidR="00603337" w:rsidRPr="00801513" w:rsidRDefault="00603337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973"/>
        <w:gridCol w:w="6633"/>
      </w:tblGrid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tcBorders>
              <w:bottom w:val="single" w:sz="18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01513" w:rsidRPr="00A55755" w:rsidRDefault="00801513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Operating Temperature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  <w:r w:rsidRPr="00A55755">
              <w:rPr>
                <w:rFonts w:asciiTheme="minorBidi" w:hAnsiTheme="minorBidi"/>
                <w:color w:val="D9D9D9" w:themeColor="background1" w:themeShade="D9"/>
              </w:rPr>
              <w:t>~45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tcBorders>
              <w:top w:val="single" w:sz="18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Standby Temperature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-4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  <w:r w:rsidRPr="00A55755">
              <w:rPr>
                <w:rFonts w:asciiTheme="minorBidi" w:hAnsiTheme="minorBidi"/>
                <w:color w:val="D9D9D9" w:themeColor="background1" w:themeShade="D9"/>
              </w:rPr>
              <w:t>~7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shd w:val="clear" w:color="auto" w:fill="595959" w:themeFill="text1" w:themeFillTint="A6"/>
            <w:vAlign w:val="center"/>
          </w:tcPr>
          <w:p w:rsidR="00801513" w:rsidRPr="00A55755" w:rsidRDefault="00801513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Operating Humidity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10% - 90%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shd w:val="clear" w:color="auto" w:fill="595959" w:themeFill="text1" w:themeFillTint="A6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Standby Humidity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5% - 90% RH</w:t>
            </w:r>
          </w:p>
        </w:tc>
      </w:tr>
    </w:tbl>
    <w:p w:rsidR="00603337" w:rsidRDefault="00603337" w:rsidP="007C4CA7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14503A" w:rsidRDefault="00063E39" w:rsidP="001C2502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t>PACKAGE</w:t>
      </w:r>
      <w:r w:rsidR="0050197D"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</w:t>
      </w:r>
      <w:r w:rsidR="0014503A" w:rsidRPr="00A90481">
        <w:rPr>
          <w:rFonts w:ascii="Berlin Sans FB Demi" w:hAnsi="Berlin Sans FB Demi"/>
          <w:b/>
          <w:bCs/>
          <w:color w:val="002060"/>
          <w:sz w:val="32"/>
          <w:szCs w:val="32"/>
        </w:rPr>
        <w:t>D</w:t>
      </w:r>
      <w:r>
        <w:rPr>
          <w:rFonts w:ascii="Berlin Sans FB Demi" w:hAnsi="Berlin Sans FB Demi"/>
          <w:b/>
          <w:bCs/>
          <w:color w:val="002060"/>
          <w:sz w:val="32"/>
          <w:szCs w:val="32"/>
        </w:rPr>
        <w:t>ELIVER</w:t>
      </w:r>
    </w:p>
    <w:p w:rsidR="00603337" w:rsidRPr="00A90481" w:rsidRDefault="00603337" w:rsidP="001C2502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355"/>
        <w:gridCol w:w="8251"/>
      </w:tblGrid>
      <w:tr w:rsidR="00A55755" w:rsidRPr="00A55755" w:rsidTr="00A55755">
        <w:tc>
          <w:tcPr>
            <w:tcW w:w="1110" w:type="pct"/>
            <w:vMerge w:val="restart"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ssembled Product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Quick Installer Guide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Remote Controller 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Ethernet Cable, Cat5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HDMI Cable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2V-3A AC / DC Adaptor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 x AAA 1.5v Battery </w:t>
            </w:r>
          </w:p>
        </w:tc>
      </w:tr>
      <w:tr w:rsidR="003C035B" w:rsidRPr="00A55755" w:rsidTr="00A55755">
        <w:tc>
          <w:tcPr>
            <w:tcW w:w="1110" w:type="pct"/>
            <w:shd w:val="clear" w:color="auto" w:fill="D9D9D9" w:themeFill="background1" w:themeFillShade="D9"/>
          </w:tcPr>
          <w:p w:rsidR="003C035B" w:rsidRPr="00A55755" w:rsidRDefault="003C035B" w:rsidP="00A85112">
            <w:pPr>
              <w:rPr>
                <w:rFonts w:asciiTheme="minorBidi" w:hAnsiTheme="minorBidi"/>
                <w:color w:val="D9D9D9" w:themeColor="background1" w:themeShade="D9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3C035B" w:rsidRPr="00A55755" w:rsidRDefault="003C035B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</w:rPr>
            </w:pPr>
            <w:r>
              <w:rPr>
                <w:rFonts w:asciiTheme="minorBidi" w:hAnsiTheme="minorBidi"/>
                <w:color w:val="D9D9D9" w:themeColor="background1" w:themeShade="D9"/>
              </w:rPr>
              <w:t>SC – SC patch cord</w:t>
            </w:r>
          </w:p>
        </w:tc>
      </w:tr>
    </w:tbl>
    <w:p w:rsidR="00CA23F5" w:rsidRDefault="00CA23F5" w:rsidP="007C4CA7">
      <w:pPr>
        <w:spacing w:before="120"/>
        <w:rPr>
          <w:rFonts w:ascii="Berlin Sans FB Demi" w:hAnsi="Berlin Sans FB Demi"/>
          <w:b/>
          <w:bCs/>
          <w:color w:val="002060"/>
          <w:sz w:val="40"/>
          <w:szCs w:val="40"/>
        </w:rPr>
      </w:pPr>
    </w:p>
    <w:p w:rsidR="00781F45" w:rsidRDefault="00781F45" w:rsidP="00781F45">
      <w:pPr>
        <w:spacing w:before="120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Contact Information</w:t>
      </w:r>
    </w:p>
    <w:p w:rsidR="00781F45" w:rsidRDefault="00781F45" w:rsidP="00781F45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ufacture: </w:t>
      </w:r>
      <w:proofErr w:type="spellStart"/>
      <w:r>
        <w:rPr>
          <w:b/>
          <w:bCs/>
          <w:sz w:val="28"/>
          <w:szCs w:val="28"/>
        </w:rPr>
        <w:t>crikleco</w:t>
      </w:r>
      <w:proofErr w:type="spellEnd"/>
      <w:r>
        <w:rPr>
          <w:b/>
          <w:bCs/>
          <w:sz w:val="28"/>
          <w:szCs w:val="28"/>
        </w:rPr>
        <w:t xml:space="preserve"> Company</w:t>
      </w:r>
      <w:bookmarkStart w:id="1" w:name="_GoBack"/>
      <w:bookmarkEnd w:id="1"/>
    </w:p>
    <w:p w:rsidR="00781F45" w:rsidRDefault="00781F45" w:rsidP="00781F45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>Address:</w:t>
      </w:r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Moosa</w:t>
      </w:r>
      <w:proofErr w:type="spellEnd"/>
      <w:r>
        <w:rPr>
          <w:sz w:val="24"/>
          <w:szCs w:val="24"/>
        </w:rPr>
        <w:t xml:space="preserve"> Tower 2, Trade Center First, </w:t>
      </w:r>
      <w:proofErr w:type="spellStart"/>
      <w:proofErr w:type="gramStart"/>
      <w:r>
        <w:rPr>
          <w:sz w:val="24"/>
          <w:szCs w:val="24"/>
        </w:rPr>
        <w:t>Dubai,UAE</w:t>
      </w:r>
      <w:proofErr w:type="spellEnd"/>
      <w:proofErr w:type="gramEnd"/>
    </w:p>
    <w:p w:rsidR="00781F45" w:rsidRDefault="00781F45" w:rsidP="00781F45">
      <w:pPr>
        <w:spacing w:before="1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ail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nfo@crikleco.com</w:t>
      </w:r>
    </w:p>
    <w:p w:rsidR="00CA23F5" w:rsidRPr="00B06E02" w:rsidRDefault="00CA23F5" w:rsidP="00C713B9">
      <w:pPr>
        <w:spacing w:before="120"/>
        <w:rPr>
          <w:b/>
          <w:bCs/>
          <w:i/>
          <w:iCs/>
          <w:spacing w:val="4"/>
          <w:sz w:val="32"/>
          <w:szCs w:val="32"/>
        </w:rPr>
      </w:pPr>
    </w:p>
    <w:sectPr w:rsidR="00CA23F5" w:rsidRPr="00B06E02" w:rsidSect="00A85112">
      <w:headerReference w:type="default" r:id="rId30"/>
      <w:footerReference w:type="default" r:id="rId31"/>
      <w:pgSz w:w="12240" w:h="15840"/>
      <w:pgMar w:top="720" w:right="62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F" w:rsidRDefault="001A399F" w:rsidP="00CA77B4">
      <w:pPr>
        <w:spacing w:after="0" w:line="240" w:lineRule="auto"/>
      </w:pPr>
      <w:r>
        <w:separator/>
      </w:r>
    </w:p>
  </w:endnote>
  <w:endnote w:type="continuationSeparator" w:id="0">
    <w:p w:rsidR="001A399F" w:rsidRDefault="001A399F" w:rsidP="00CA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umin Pro">
    <w:altName w:val="Arial"/>
    <w:charset w:val="00"/>
    <w:family w:val="auto"/>
    <w:pitch w:val="default"/>
    <w:sig w:usb0="00000000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81385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:rsidR="005255CB" w:rsidRPr="00A97333" w:rsidRDefault="005255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A97333">
          <w:rPr>
            <w:b/>
            <w:bCs/>
          </w:rPr>
          <w:fldChar w:fldCharType="begin"/>
        </w:r>
        <w:r w:rsidRPr="00A97333">
          <w:rPr>
            <w:b/>
            <w:bCs/>
          </w:rPr>
          <w:instrText xml:space="preserve"> PAGE   \* MERGEFORMAT </w:instrText>
        </w:r>
        <w:r w:rsidRPr="00A97333">
          <w:rPr>
            <w:b/>
            <w:bCs/>
          </w:rPr>
          <w:fldChar w:fldCharType="separate"/>
        </w:r>
        <w:r w:rsidR="00781F45">
          <w:rPr>
            <w:b/>
            <w:bCs/>
            <w:noProof/>
          </w:rPr>
          <w:t>12</w:t>
        </w:r>
        <w:r w:rsidRPr="00A97333">
          <w:rPr>
            <w:b/>
            <w:bCs/>
            <w:noProof/>
          </w:rPr>
          <w:fldChar w:fldCharType="end"/>
        </w:r>
        <w:r w:rsidRPr="00A97333">
          <w:rPr>
            <w:b/>
            <w:bCs/>
          </w:rPr>
          <w:t xml:space="preserve"> | </w:t>
        </w:r>
        <w:r w:rsidRPr="00A97333">
          <w:rPr>
            <w:b/>
            <w:bCs/>
            <w:spacing w:val="60"/>
          </w:rPr>
          <w:t>Page</w:t>
        </w:r>
      </w:p>
    </w:sdtContent>
  </w:sdt>
  <w:sdt>
    <w:sdtPr>
      <w:rPr>
        <w:i/>
        <w:iCs/>
        <w:color w:val="000000" w:themeColor="text1"/>
        <w:sz w:val="20"/>
        <w:szCs w:val="20"/>
      </w:rPr>
      <w:id w:val="-1153065996"/>
      <w:docPartObj>
        <w:docPartGallery w:val="AutoText"/>
      </w:docPartObj>
    </w:sdtPr>
    <w:sdtEndPr/>
    <w:sdtContent>
      <w:p w:rsidR="005255CB" w:rsidRPr="00E74614" w:rsidRDefault="005255CB" w:rsidP="00781F45">
        <w:pPr>
          <w:spacing w:before="120"/>
          <w:rPr>
            <w:i/>
            <w:iCs/>
            <w:color w:val="000000" w:themeColor="text1"/>
            <w:sz w:val="20"/>
            <w:szCs w:val="20"/>
          </w:rPr>
        </w:pPr>
        <w:r w:rsidRPr="00E74614">
          <w:rPr>
            <w:i/>
            <w:iCs/>
            <w:color w:val="000000" w:themeColor="text1"/>
            <w:sz w:val="20"/>
            <w:szCs w:val="20"/>
          </w:rPr>
          <w:t xml:space="preserve">All rights reserved © </w:t>
        </w:r>
        <w:proofErr w:type="spellStart"/>
        <w:r w:rsidR="00781F45">
          <w:rPr>
            <w:i/>
            <w:iCs/>
            <w:color w:val="000000" w:themeColor="text1"/>
            <w:sz w:val="20"/>
            <w:szCs w:val="20"/>
          </w:rPr>
          <w:t>crikleco</w:t>
        </w:r>
        <w:proofErr w:type="spellEnd"/>
        <w:r w:rsidRPr="00E74614">
          <w:rPr>
            <w:i/>
            <w:iCs/>
            <w:color w:val="000000" w:themeColor="text1"/>
            <w:sz w:val="20"/>
            <w:szCs w:val="20"/>
          </w:rPr>
          <w:t xml:space="preserve"> Co.</w:t>
        </w:r>
      </w:p>
      <w:p w:rsidR="005255CB" w:rsidRPr="00E74614" w:rsidRDefault="005255CB" w:rsidP="000E3271">
        <w:pPr>
          <w:pStyle w:val="Header"/>
          <w:rPr>
            <w:rFonts w:asciiTheme="minorBidi" w:hAnsiTheme="minorBidi"/>
            <w:b/>
            <w:bCs/>
            <w:color w:val="000000" w:themeColor="text1"/>
            <w:sz w:val="20"/>
            <w:szCs w:val="20"/>
          </w:rPr>
        </w:pPr>
        <w:r w:rsidRPr="00E74614">
          <w:rPr>
            <w:rFonts w:asciiTheme="minorBidi" w:hAnsiTheme="minorBidi"/>
            <w:b/>
            <w:bCs/>
            <w:color w:val="000000" w:themeColor="text1"/>
            <w:sz w:val="20"/>
            <w:szCs w:val="20"/>
          </w:rPr>
          <w:t xml:space="preserve">Market Name: </w:t>
        </w:r>
        <w:r w:rsidR="00C7086E" w:rsidRP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S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="00C7086E" w:rsidRP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M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="00C7086E" w:rsidRP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A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="00C7086E" w:rsidRP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R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="00C7086E" w:rsidRP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T   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F I B E R 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T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O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R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N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A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D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O</w:t>
        </w:r>
        <w:r w:rsidR="00C7086E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F" w:rsidRDefault="001A399F" w:rsidP="00CA77B4">
      <w:pPr>
        <w:spacing w:after="0" w:line="240" w:lineRule="auto"/>
      </w:pPr>
      <w:r>
        <w:separator/>
      </w:r>
    </w:p>
  </w:footnote>
  <w:footnote w:type="continuationSeparator" w:id="0">
    <w:p w:rsidR="001A399F" w:rsidRDefault="001A399F" w:rsidP="00CA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CB" w:rsidRPr="00A97333" w:rsidRDefault="005255CB" w:rsidP="009636EA">
    <w:pPr>
      <w:pStyle w:val="Header"/>
      <w:rPr>
        <w:rFonts w:asciiTheme="minorBidi" w:hAnsiTheme="minorBidi"/>
        <w:b/>
        <w:bCs/>
        <w:color w:val="A6A6A6" w:themeColor="background1" w:themeShade="A6"/>
        <w:sz w:val="20"/>
        <w:szCs w:val="20"/>
      </w:rPr>
    </w:pP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>GPON Wi-Fi Gigabit Router</w:t>
    </w:r>
    <w:r w:rsidRPr="00A97333">
      <w:rPr>
        <w:rFonts w:asciiTheme="minorBidi" w:hAnsiTheme="minorBidi"/>
        <w:b/>
        <w:bCs/>
        <w:color w:val="A6A6A6" w:themeColor="background1" w:themeShade="A6"/>
        <w:sz w:val="20"/>
        <w:szCs w:val="20"/>
      </w:rPr>
      <w:t xml:space="preserve"> Specification </w:t>
    </w:r>
  </w:p>
  <w:p w:rsidR="005255CB" w:rsidRPr="00A97333" w:rsidRDefault="005255CB" w:rsidP="00B87AD6">
    <w:pPr>
      <w:pStyle w:val="Header"/>
      <w:rPr>
        <w:rFonts w:asciiTheme="minorBidi" w:hAnsiTheme="minorBidi"/>
        <w:b/>
        <w:bCs/>
        <w:color w:val="A6A6A6" w:themeColor="background1" w:themeShade="A6"/>
        <w:sz w:val="20"/>
        <w:szCs w:val="20"/>
      </w:rPr>
    </w:pP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>Model: BTQ4</w:t>
    </w:r>
    <w:r w:rsidR="001A1DA9">
      <w:rPr>
        <w:rFonts w:asciiTheme="minorBidi" w:hAnsiTheme="minorBidi"/>
        <w:b/>
        <w:bCs/>
        <w:color w:val="A6A6A6" w:themeColor="background1" w:themeShade="A6"/>
        <w:sz w:val="20"/>
        <w:szCs w:val="20"/>
      </w:rPr>
      <w:t>3</w:t>
    </w:r>
    <w:r w:rsidRPr="00A97333">
      <w:rPr>
        <w:rFonts w:asciiTheme="minorBidi" w:hAnsiTheme="minorBidi"/>
        <w:b/>
        <w:bCs/>
        <w:color w:val="A6A6A6" w:themeColor="background1" w:themeShade="A6"/>
        <w:sz w:val="20"/>
        <w:szCs w:val="20"/>
      </w:rPr>
      <w:t>i</w:t>
    </w: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 xml:space="preserve"> </w:t>
    </w:r>
  </w:p>
  <w:p w:rsidR="005255CB" w:rsidRPr="000060D4" w:rsidRDefault="005255CB" w:rsidP="000060D4">
    <w:pPr>
      <w:pStyle w:val="Header"/>
      <w:jc w:val="right"/>
      <w:rPr>
        <w:rFonts w:asciiTheme="majorBidi" w:hAnsiTheme="majorBidi" w:cstheme="majorBidi"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CB"/>
    <w:multiLevelType w:val="hybridMultilevel"/>
    <w:tmpl w:val="A5D8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31F2F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40AEC"/>
    <w:multiLevelType w:val="hybridMultilevel"/>
    <w:tmpl w:val="49B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7DC4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5516B"/>
    <w:multiLevelType w:val="hybridMultilevel"/>
    <w:tmpl w:val="6B42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D1D1D"/>
    <w:multiLevelType w:val="hybridMultilevel"/>
    <w:tmpl w:val="52C4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4EAB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067D6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3725D"/>
    <w:multiLevelType w:val="hybridMultilevel"/>
    <w:tmpl w:val="512A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27100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83C50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141CB"/>
    <w:multiLevelType w:val="hybridMultilevel"/>
    <w:tmpl w:val="B11A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03F"/>
    <w:multiLevelType w:val="hybridMultilevel"/>
    <w:tmpl w:val="D3003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B194B"/>
    <w:multiLevelType w:val="multilevel"/>
    <w:tmpl w:val="543B194B"/>
    <w:lvl w:ilvl="0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24069F"/>
    <w:multiLevelType w:val="hybridMultilevel"/>
    <w:tmpl w:val="4258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F71D5"/>
    <w:multiLevelType w:val="hybridMultilevel"/>
    <w:tmpl w:val="82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EF9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4F34C6"/>
    <w:multiLevelType w:val="hybridMultilevel"/>
    <w:tmpl w:val="C8AC1E42"/>
    <w:lvl w:ilvl="0" w:tplc="264483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2787"/>
    <w:multiLevelType w:val="hybridMultilevel"/>
    <w:tmpl w:val="3A9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51"/>
    <w:rsid w:val="000060D4"/>
    <w:rsid w:val="00006803"/>
    <w:rsid w:val="00010FDA"/>
    <w:rsid w:val="00014D7F"/>
    <w:rsid w:val="00015DB6"/>
    <w:rsid w:val="00020BE2"/>
    <w:rsid w:val="0002174C"/>
    <w:rsid w:val="00024157"/>
    <w:rsid w:val="00024682"/>
    <w:rsid w:val="000338D2"/>
    <w:rsid w:val="00036026"/>
    <w:rsid w:val="000404CD"/>
    <w:rsid w:val="00052B9E"/>
    <w:rsid w:val="00055EF9"/>
    <w:rsid w:val="000578C5"/>
    <w:rsid w:val="00063E39"/>
    <w:rsid w:val="00084A17"/>
    <w:rsid w:val="00084E06"/>
    <w:rsid w:val="00093A58"/>
    <w:rsid w:val="000943E1"/>
    <w:rsid w:val="000A72BF"/>
    <w:rsid w:val="000C0FAE"/>
    <w:rsid w:val="000C587C"/>
    <w:rsid w:val="000D3601"/>
    <w:rsid w:val="000D6AE2"/>
    <w:rsid w:val="000E3271"/>
    <w:rsid w:val="000E6890"/>
    <w:rsid w:val="000F1E49"/>
    <w:rsid w:val="000F6408"/>
    <w:rsid w:val="000F7338"/>
    <w:rsid w:val="00102625"/>
    <w:rsid w:val="00103105"/>
    <w:rsid w:val="00106AFE"/>
    <w:rsid w:val="00125C9B"/>
    <w:rsid w:val="00125E86"/>
    <w:rsid w:val="001429D5"/>
    <w:rsid w:val="0014503A"/>
    <w:rsid w:val="001451E6"/>
    <w:rsid w:val="00153146"/>
    <w:rsid w:val="00166032"/>
    <w:rsid w:val="00166219"/>
    <w:rsid w:val="001677C0"/>
    <w:rsid w:val="001702DB"/>
    <w:rsid w:val="00175EBA"/>
    <w:rsid w:val="001828B7"/>
    <w:rsid w:val="001839E7"/>
    <w:rsid w:val="00184336"/>
    <w:rsid w:val="00184D32"/>
    <w:rsid w:val="00193A6B"/>
    <w:rsid w:val="00194D8E"/>
    <w:rsid w:val="00196939"/>
    <w:rsid w:val="00197BCA"/>
    <w:rsid w:val="001A12FD"/>
    <w:rsid w:val="001A1DA9"/>
    <w:rsid w:val="001A399F"/>
    <w:rsid w:val="001B63A1"/>
    <w:rsid w:val="001C2502"/>
    <w:rsid w:val="001D0BAF"/>
    <w:rsid w:val="001D4657"/>
    <w:rsid w:val="001D4DC7"/>
    <w:rsid w:val="001E0877"/>
    <w:rsid w:val="001F03A4"/>
    <w:rsid w:val="001F606A"/>
    <w:rsid w:val="001F6EBA"/>
    <w:rsid w:val="002040A7"/>
    <w:rsid w:val="00217B49"/>
    <w:rsid w:val="0022036A"/>
    <w:rsid w:val="00221CD4"/>
    <w:rsid w:val="0024080E"/>
    <w:rsid w:val="0024189A"/>
    <w:rsid w:val="00244A07"/>
    <w:rsid w:val="00271C2E"/>
    <w:rsid w:val="002810BF"/>
    <w:rsid w:val="00282446"/>
    <w:rsid w:val="002A16F7"/>
    <w:rsid w:val="002A2F4C"/>
    <w:rsid w:val="002C46C0"/>
    <w:rsid w:val="002D6805"/>
    <w:rsid w:val="002F1951"/>
    <w:rsid w:val="002F3BAF"/>
    <w:rsid w:val="00303FF1"/>
    <w:rsid w:val="00311318"/>
    <w:rsid w:val="00312A1C"/>
    <w:rsid w:val="00323100"/>
    <w:rsid w:val="00325030"/>
    <w:rsid w:val="00326533"/>
    <w:rsid w:val="003303F7"/>
    <w:rsid w:val="00334547"/>
    <w:rsid w:val="00335B5E"/>
    <w:rsid w:val="00340598"/>
    <w:rsid w:val="00345A90"/>
    <w:rsid w:val="00351A5C"/>
    <w:rsid w:val="00351ED4"/>
    <w:rsid w:val="00364528"/>
    <w:rsid w:val="003734D1"/>
    <w:rsid w:val="00376765"/>
    <w:rsid w:val="003A0944"/>
    <w:rsid w:val="003A6C3D"/>
    <w:rsid w:val="003C035B"/>
    <w:rsid w:val="003C4CDE"/>
    <w:rsid w:val="003E0AB2"/>
    <w:rsid w:val="003E581C"/>
    <w:rsid w:val="003F027A"/>
    <w:rsid w:val="003F0CE2"/>
    <w:rsid w:val="003F7780"/>
    <w:rsid w:val="00404F4B"/>
    <w:rsid w:val="0040507B"/>
    <w:rsid w:val="004060DC"/>
    <w:rsid w:val="00414345"/>
    <w:rsid w:val="0041505F"/>
    <w:rsid w:val="004164F5"/>
    <w:rsid w:val="00416DC1"/>
    <w:rsid w:val="004319F3"/>
    <w:rsid w:val="004335F4"/>
    <w:rsid w:val="00434BFE"/>
    <w:rsid w:val="00437784"/>
    <w:rsid w:val="004500D9"/>
    <w:rsid w:val="004554A5"/>
    <w:rsid w:val="00457E24"/>
    <w:rsid w:val="004711F1"/>
    <w:rsid w:val="0048607D"/>
    <w:rsid w:val="00486F37"/>
    <w:rsid w:val="00490320"/>
    <w:rsid w:val="004905C6"/>
    <w:rsid w:val="00491256"/>
    <w:rsid w:val="00496FEC"/>
    <w:rsid w:val="004A43EE"/>
    <w:rsid w:val="004A7EA6"/>
    <w:rsid w:val="004B3F4A"/>
    <w:rsid w:val="004C30CD"/>
    <w:rsid w:val="004C40EA"/>
    <w:rsid w:val="004C7493"/>
    <w:rsid w:val="004C7DB4"/>
    <w:rsid w:val="004D0653"/>
    <w:rsid w:val="004D5523"/>
    <w:rsid w:val="004F0FC4"/>
    <w:rsid w:val="004F113C"/>
    <w:rsid w:val="004F14E3"/>
    <w:rsid w:val="005007E0"/>
    <w:rsid w:val="00501424"/>
    <w:rsid w:val="0050197D"/>
    <w:rsid w:val="00513DD1"/>
    <w:rsid w:val="005233CD"/>
    <w:rsid w:val="005255CB"/>
    <w:rsid w:val="00530AFD"/>
    <w:rsid w:val="00531ED5"/>
    <w:rsid w:val="0053494F"/>
    <w:rsid w:val="005413B7"/>
    <w:rsid w:val="005417A8"/>
    <w:rsid w:val="00567161"/>
    <w:rsid w:val="00583EAD"/>
    <w:rsid w:val="0058472C"/>
    <w:rsid w:val="00592011"/>
    <w:rsid w:val="00597A1A"/>
    <w:rsid w:val="005B08F6"/>
    <w:rsid w:val="005B717A"/>
    <w:rsid w:val="005C2DED"/>
    <w:rsid w:val="005C37A3"/>
    <w:rsid w:val="005C38FD"/>
    <w:rsid w:val="005D4306"/>
    <w:rsid w:val="005D5DD5"/>
    <w:rsid w:val="005F275F"/>
    <w:rsid w:val="005F4C86"/>
    <w:rsid w:val="005F4E6F"/>
    <w:rsid w:val="00603337"/>
    <w:rsid w:val="00615013"/>
    <w:rsid w:val="00616BAF"/>
    <w:rsid w:val="006232C3"/>
    <w:rsid w:val="00642F16"/>
    <w:rsid w:val="00644C5C"/>
    <w:rsid w:val="0065137F"/>
    <w:rsid w:val="00661FF8"/>
    <w:rsid w:val="00675D6D"/>
    <w:rsid w:val="006A1A9B"/>
    <w:rsid w:val="006A6421"/>
    <w:rsid w:val="006B7C94"/>
    <w:rsid w:val="006C6109"/>
    <w:rsid w:val="006C6799"/>
    <w:rsid w:val="006D2AA7"/>
    <w:rsid w:val="006F666D"/>
    <w:rsid w:val="006F6784"/>
    <w:rsid w:val="007072A4"/>
    <w:rsid w:val="00710063"/>
    <w:rsid w:val="0071571B"/>
    <w:rsid w:val="00722A44"/>
    <w:rsid w:val="00722B6E"/>
    <w:rsid w:val="00736617"/>
    <w:rsid w:val="00736B23"/>
    <w:rsid w:val="00737B30"/>
    <w:rsid w:val="00741E85"/>
    <w:rsid w:val="00744724"/>
    <w:rsid w:val="0074483D"/>
    <w:rsid w:val="007457EF"/>
    <w:rsid w:val="007476AC"/>
    <w:rsid w:val="00750B46"/>
    <w:rsid w:val="00772CFF"/>
    <w:rsid w:val="00774315"/>
    <w:rsid w:val="00780D24"/>
    <w:rsid w:val="00781F45"/>
    <w:rsid w:val="00783BD7"/>
    <w:rsid w:val="00786942"/>
    <w:rsid w:val="0079114A"/>
    <w:rsid w:val="00791D0A"/>
    <w:rsid w:val="007B24F7"/>
    <w:rsid w:val="007B382C"/>
    <w:rsid w:val="007B7C5C"/>
    <w:rsid w:val="007C4CA7"/>
    <w:rsid w:val="007C5B75"/>
    <w:rsid w:val="007D30AD"/>
    <w:rsid w:val="007F0AAA"/>
    <w:rsid w:val="007F4A80"/>
    <w:rsid w:val="00800016"/>
    <w:rsid w:val="00801513"/>
    <w:rsid w:val="0080410C"/>
    <w:rsid w:val="0080587B"/>
    <w:rsid w:val="008070B7"/>
    <w:rsid w:val="00822691"/>
    <w:rsid w:val="008236AD"/>
    <w:rsid w:val="00824E10"/>
    <w:rsid w:val="00841FEA"/>
    <w:rsid w:val="0084562F"/>
    <w:rsid w:val="00854809"/>
    <w:rsid w:val="0086124F"/>
    <w:rsid w:val="008623EE"/>
    <w:rsid w:val="00865615"/>
    <w:rsid w:val="008673F7"/>
    <w:rsid w:val="00871185"/>
    <w:rsid w:val="00874B48"/>
    <w:rsid w:val="008C338B"/>
    <w:rsid w:val="008F184A"/>
    <w:rsid w:val="008F3E70"/>
    <w:rsid w:val="008F6B32"/>
    <w:rsid w:val="009006D1"/>
    <w:rsid w:val="00900FDA"/>
    <w:rsid w:val="00911283"/>
    <w:rsid w:val="009169F3"/>
    <w:rsid w:val="00921A48"/>
    <w:rsid w:val="00923D50"/>
    <w:rsid w:val="009240BF"/>
    <w:rsid w:val="00932879"/>
    <w:rsid w:val="009373C4"/>
    <w:rsid w:val="009374F6"/>
    <w:rsid w:val="009448D7"/>
    <w:rsid w:val="00944BF7"/>
    <w:rsid w:val="00945906"/>
    <w:rsid w:val="00953259"/>
    <w:rsid w:val="009636EA"/>
    <w:rsid w:val="00970BA6"/>
    <w:rsid w:val="00970DFA"/>
    <w:rsid w:val="009728F7"/>
    <w:rsid w:val="0098208E"/>
    <w:rsid w:val="0098412A"/>
    <w:rsid w:val="00986EE6"/>
    <w:rsid w:val="009904A5"/>
    <w:rsid w:val="009922F1"/>
    <w:rsid w:val="00994D64"/>
    <w:rsid w:val="009A3E3C"/>
    <w:rsid w:val="009A4944"/>
    <w:rsid w:val="009A7785"/>
    <w:rsid w:val="009B161F"/>
    <w:rsid w:val="009B682B"/>
    <w:rsid w:val="009C1BAC"/>
    <w:rsid w:val="009C44F6"/>
    <w:rsid w:val="009C7735"/>
    <w:rsid w:val="009E147D"/>
    <w:rsid w:val="009E730C"/>
    <w:rsid w:val="009F6E1F"/>
    <w:rsid w:val="009F776B"/>
    <w:rsid w:val="00A03715"/>
    <w:rsid w:val="00A0774F"/>
    <w:rsid w:val="00A21C0E"/>
    <w:rsid w:val="00A30A3C"/>
    <w:rsid w:val="00A32B88"/>
    <w:rsid w:val="00A54BDE"/>
    <w:rsid w:val="00A55722"/>
    <w:rsid w:val="00A55755"/>
    <w:rsid w:val="00A7081F"/>
    <w:rsid w:val="00A776A1"/>
    <w:rsid w:val="00A85112"/>
    <w:rsid w:val="00A90481"/>
    <w:rsid w:val="00A90701"/>
    <w:rsid w:val="00A92069"/>
    <w:rsid w:val="00A97333"/>
    <w:rsid w:val="00AA0B54"/>
    <w:rsid w:val="00AA1189"/>
    <w:rsid w:val="00AA3E71"/>
    <w:rsid w:val="00AC3515"/>
    <w:rsid w:val="00AC4AD9"/>
    <w:rsid w:val="00AD378D"/>
    <w:rsid w:val="00AD464A"/>
    <w:rsid w:val="00AE0C52"/>
    <w:rsid w:val="00AE239D"/>
    <w:rsid w:val="00AE5C78"/>
    <w:rsid w:val="00AF1EEE"/>
    <w:rsid w:val="00B00EC1"/>
    <w:rsid w:val="00B06E02"/>
    <w:rsid w:val="00B07540"/>
    <w:rsid w:val="00B14442"/>
    <w:rsid w:val="00B173E5"/>
    <w:rsid w:val="00B179E7"/>
    <w:rsid w:val="00B21480"/>
    <w:rsid w:val="00B22F94"/>
    <w:rsid w:val="00B22F9F"/>
    <w:rsid w:val="00B23597"/>
    <w:rsid w:val="00B4677B"/>
    <w:rsid w:val="00B50D56"/>
    <w:rsid w:val="00B57766"/>
    <w:rsid w:val="00B61BF8"/>
    <w:rsid w:val="00B63CC2"/>
    <w:rsid w:val="00B656C0"/>
    <w:rsid w:val="00B713DC"/>
    <w:rsid w:val="00B71F09"/>
    <w:rsid w:val="00B812F1"/>
    <w:rsid w:val="00B87016"/>
    <w:rsid w:val="00B8790B"/>
    <w:rsid w:val="00B87AD6"/>
    <w:rsid w:val="00B94621"/>
    <w:rsid w:val="00BA0562"/>
    <w:rsid w:val="00BA1487"/>
    <w:rsid w:val="00BB3B3C"/>
    <w:rsid w:val="00BB58C8"/>
    <w:rsid w:val="00BB617B"/>
    <w:rsid w:val="00BC068F"/>
    <w:rsid w:val="00BC4ED6"/>
    <w:rsid w:val="00BD479A"/>
    <w:rsid w:val="00BE74A4"/>
    <w:rsid w:val="00BF679A"/>
    <w:rsid w:val="00C0359C"/>
    <w:rsid w:val="00C04F3D"/>
    <w:rsid w:val="00C10589"/>
    <w:rsid w:val="00C10D4F"/>
    <w:rsid w:val="00C165ED"/>
    <w:rsid w:val="00C212B3"/>
    <w:rsid w:val="00C26FF6"/>
    <w:rsid w:val="00C3163B"/>
    <w:rsid w:val="00C35C4D"/>
    <w:rsid w:val="00C40FC9"/>
    <w:rsid w:val="00C452B6"/>
    <w:rsid w:val="00C52E96"/>
    <w:rsid w:val="00C55288"/>
    <w:rsid w:val="00C60D1D"/>
    <w:rsid w:val="00C64259"/>
    <w:rsid w:val="00C70735"/>
    <w:rsid w:val="00C7086E"/>
    <w:rsid w:val="00C70FC0"/>
    <w:rsid w:val="00C713B9"/>
    <w:rsid w:val="00C753F8"/>
    <w:rsid w:val="00C759DC"/>
    <w:rsid w:val="00C8017C"/>
    <w:rsid w:val="00C85183"/>
    <w:rsid w:val="00C858B8"/>
    <w:rsid w:val="00C87027"/>
    <w:rsid w:val="00C91D60"/>
    <w:rsid w:val="00C9489A"/>
    <w:rsid w:val="00C951A2"/>
    <w:rsid w:val="00CA23F5"/>
    <w:rsid w:val="00CA3CFB"/>
    <w:rsid w:val="00CA4E6A"/>
    <w:rsid w:val="00CA77B4"/>
    <w:rsid w:val="00CB3486"/>
    <w:rsid w:val="00CC3F67"/>
    <w:rsid w:val="00CC6EDD"/>
    <w:rsid w:val="00CD1BD0"/>
    <w:rsid w:val="00CE05CD"/>
    <w:rsid w:val="00CE53FE"/>
    <w:rsid w:val="00CF5C35"/>
    <w:rsid w:val="00D01C69"/>
    <w:rsid w:val="00D035A0"/>
    <w:rsid w:val="00D0532F"/>
    <w:rsid w:val="00D14349"/>
    <w:rsid w:val="00D17BD9"/>
    <w:rsid w:val="00D17CBB"/>
    <w:rsid w:val="00D2191A"/>
    <w:rsid w:val="00D33A01"/>
    <w:rsid w:val="00D36551"/>
    <w:rsid w:val="00D36ECE"/>
    <w:rsid w:val="00D55375"/>
    <w:rsid w:val="00D55FB3"/>
    <w:rsid w:val="00D57EA4"/>
    <w:rsid w:val="00D603B6"/>
    <w:rsid w:val="00D60B1A"/>
    <w:rsid w:val="00D70C2A"/>
    <w:rsid w:val="00D7456A"/>
    <w:rsid w:val="00D809E3"/>
    <w:rsid w:val="00D81449"/>
    <w:rsid w:val="00D957BD"/>
    <w:rsid w:val="00D97296"/>
    <w:rsid w:val="00DB62AC"/>
    <w:rsid w:val="00DC4C43"/>
    <w:rsid w:val="00DD2A08"/>
    <w:rsid w:val="00DE5F3E"/>
    <w:rsid w:val="00DF2E9A"/>
    <w:rsid w:val="00E108BB"/>
    <w:rsid w:val="00E11515"/>
    <w:rsid w:val="00E1403E"/>
    <w:rsid w:val="00E14B5D"/>
    <w:rsid w:val="00E210B8"/>
    <w:rsid w:val="00E21226"/>
    <w:rsid w:val="00E244A5"/>
    <w:rsid w:val="00E33159"/>
    <w:rsid w:val="00E36BA7"/>
    <w:rsid w:val="00E370A0"/>
    <w:rsid w:val="00E4658E"/>
    <w:rsid w:val="00E52CB5"/>
    <w:rsid w:val="00E677A5"/>
    <w:rsid w:val="00E74614"/>
    <w:rsid w:val="00E81940"/>
    <w:rsid w:val="00E82766"/>
    <w:rsid w:val="00E83204"/>
    <w:rsid w:val="00E9219B"/>
    <w:rsid w:val="00E94AB5"/>
    <w:rsid w:val="00EA20A1"/>
    <w:rsid w:val="00EA57A7"/>
    <w:rsid w:val="00EA7A60"/>
    <w:rsid w:val="00EB31AE"/>
    <w:rsid w:val="00EC274E"/>
    <w:rsid w:val="00EC3137"/>
    <w:rsid w:val="00EE1519"/>
    <w:rsid w:val="00EE2225"/>
    <w:rsid w:val="00EE2773"/>
    <w:rsid w:val="00EE424D"/>
    <w:rsid w:val="00EE51EA"/>
    <w:rsid w:val="00EF11ED"/>
    <w:rsid w:val="00EF136A"/>
    <w:rsid w:val="00EF4A3B"/>
    <w:rsid w:val="00EF4BF9"/>
    <w:rsid w:val="00F06E59"/>
    <w:rsid w:val="00F1014E"/>
    <w:rsid w:val="00F1394D"/>
    <w:rsid w:val="00F16F3B"/>
    <w:rsid w:val="00F34F56"/>
    <w:rsid w:val="00F42477"/>
    <w:rsid w:val="00F43F13"/>
    <w:rsid w:val="00F465EB"/>
    <w:rsid w:val="00F5517A"/>
    <w:rsid w:val="00F60C0B"/>
    <w:rsid w:val="00F6392C"/>
    <w:rsid w:val="00F742C5"/>
    <w:rsid w:val="00F82E3C"/>
    <w:rsid w:val="00F832E9"/>
    <w:rsid w:val="00F85688"/>
    <w:rsid w:val="00F870AE"/>
    <w:rsid w:val="00F93589"/>
    <w:rsid w:val="00FB26DB"/>
    <w:rsid w:val="00FB5820"/>
    <w:rsid w:val="00FC0B94"/>
    <w:rsid w:val="00FC79FD"/>
    <w:rsid w:val="00FD069B"/>
    <w:rsid w:val="00FD1C31"/>
    <w:rsid w:val="00FD4154"/>
    <w:rsid w:val="00FD52CF"/>
    <w:rsid w:val="00FD57CE"/>
    <w:rsid w:val="00FE362B"/>
    <w:rsid w:val="00FE3F22"/>
    <w:rsid w:val="00FF59D7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0CA3"/>
  <w15:chartTrackingRefBased/>
  <w15:docId w15:val="{E3C0A3CD-575B-41E1-8304-6A98519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79"/>
  </w:style>
  <w:style w:type="paragraph" w:styleId="Heading3">
    <w:name w:val="heading 3"/>
    <w:basedOn w:val="Normal"/>
    <w:link w:val="Heading3Char"/>
    <w:uiPriority w:val="9"/>
    <w:qFormat/>
    <w:rsid w:val="00A5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1951"/>
    <w:rPr>
      <w:b/>
      <w:bCs/>
    </w:rPr>
  </w:style>
  <w:style w:type="paragraph" w:styleId="ListParagraph">
    <w:name w:val="List Paragraph"/>
    <w:basedOn w:val="Normal"/>
    <w:uiPriority w:val="34"/>
    <w:qFormat/>
    <w:rsid w:val="00B656C0"/>
    <w:pPr>
      <w:spacing w:after="0" w:line="240" w:lineRule="auto"/>
      <w:ind w:left="720"/>
      <w:contextualSpacing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39"/>
    <w:rsid w:val="00C52E96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netsLtBlueTable">
    <w:name w:val="Janet's Lt Blue Table"/>
    <w:basedOn w:val="Normal"/>
    <w:link w:val="JanetsLtBlueTableChar"/>
    <w:autoRedefine/>
    <w:qFormat/>
    <w:rsid w:val="00FB5820"/>
    <w:pPr>
      <w:spacing w:after="0" w:line="360" w:lineRule="auto"/>
    </w:pPr>
    <w:rPr>
      <w:rFonts w:asciiTheme="minorBidi" w:eastAsia="SimSun" w:hAnsiTheme="minorBidi"/>
      <w:color w:val="FFFFFF" w:themeColor="background1"/>
      <w:sz w:val="24"/>
      <w:szCs w:val="24"/>
      <w:lang w:eastAsia="zh-CN"/>
    </w:rPr>
  </w:style>
  <w:style w:type="paragraph" w:customStyle="1" w:styleId="JanetsLtGreyTable">
    <w:name w:val="Janet's Lt Grey Table"/>
    <w:basedOn w:val="Normal"/>
    <w:link w:val="JanetsLtGreyTableChar"/>
    <w:autoRedefine/>
    <w:qFormat/>
    <w:rsid w:val="00C52E96"/>
    <w:pPr>
      <w:spacing w:after="0" w:line="260" w:lineRule="exact"/>
    </w:pPr>
    <w:rPr>
      <w:rFonts w:ascii="Acumin Pro" w:eastAsia="SimSun" w:hAnsi="Acumin Pro"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JanetsLtBlueTableChar">
    <w:name w:val="Janet's Lt Blue Table Char"/>
    <w:basedOn w:val="DefaultParagraphFont"/>
    <w:link w:val="JanetsLtBlueTable"/>
    <w:rsid w:val="00FB5820"/>
    <w:rPr>
      <w:rFonts w:asciiTheme="minorBidi" w:eastAsia="SimSun" w:hAnsiTheme="minorBidi"/>
      <w:color w:val="FFFFFF" w:themeColor="background1"/>
      <w:sz w:val="24"/>
      <w:szCs w:val="24"/>
      <w:lang w:eastAsia="zh-CN"/>
    </w:rPr>
  </w:style>
  <w:style w:type="character" w:customStyle="1" w:styleId="JanetsLtGreyTableChar">
    <w:name w:val="Janet's Lt Grey Table Char"/>
    <w:basedOn w:val="DefaultParagraphFont"/>
    <w:link w:val="JanetsLtGreyTable"/>
    <w:rsid w:val="00C52E96"/>
    <w:rPr>
      <w:rFonts w:ascii="Acumin Pro" w:eastAsia="SimSun" w:hAnsi="Acumin Pro"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C52E96"/>
    <w:pPr>
      <w:spacing w:after="0" w:line="240" w:lineRule="auto"/>
    </w:pPr>
    <w:rPr>
      <w:rFonts w:ascii="Arial" w:eastAsia="SimSun" w:hAnsi="Arial"/>
      <w:szCs w:val="21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52E96"/>
    <w:rPr>
      <w:rFonts w:ascii="Arial" w:eastAsia="SimSun" w:hAnsi="Arial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A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B4"/>
  </w:style>
  <w:style w:type="paragraph" w:styleId="Footer">
    <w:name w:val="footer"/>
    <w:basedOn w:val="Normal"/>
    <w:link w:val="FooterChar"/>
    <w:uiPriority w:val="99"/>
    <w:unhideWhenUsed/>
    <w:rsid w:val="00CA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B4"/>
  </w:style>
  <w:style w:type="character" w:customStyle="1" w:styleId="Heading3Char">
    <w:name w:val="Heading 3 Char"/>
    <w:basedOn w:val="DefaultParagraphFont"/>
    <w:link w:val="Heading3"/>
    <w:uiPriority w:val="9"/>
    <w:rsid w:val="00A557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7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">
    <w:name w:val="n"/>
    <w:basedOn w:val="DefaultParagraphFont"/>
    <w:rsid w:val="00A55722"/>
  </w:style>
  <w:style w:type="character" w:customStyle="1" w:styleId="paramvalues">
    <w:name w:val="paramvalues"/>
    <w:basedOn w:val="DefaultParagraphFont"/>
    <w:rsid w:val="00A55722"/>
  </w:style>
  <w:style w:type="paragraph" w:customStyle="1" w:styleId="DecimalAligned">
    <w:name w:val="Decimal Aligned"/>
    <w:basedOn w:val="Normal"/>
    <w:uiPriority w:val="40"/>
    <w:qFormat/>
    <w:rsid w:val="009F776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776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76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776B"/>
    <w:rPr>
      <w:i/>
      <w:iCs/>
    </w:rPr>
  </w:style>
  <w:style w:type="table" w:styleId="MediumShading2-Accent5">
    <w:name w:val="Medium Shading 2 Accent 5"/>
    <w:basedOn w:val="TableNormal"/>
    <w:uiPriority w:val="64"/>
    <w:rsid w:val="009F776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801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616841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40742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11419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75261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36389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47514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5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9361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4719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4823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8294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2002273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59827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81323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2129085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4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665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36227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6349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4032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65222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43741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4747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178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A0A7-5D17-4A66-B0E4-F057D46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4.5G LTE WiFi Gigabyte Router</vt:lpstr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4.5G LTE WiFi Gigabyte Router</dc:title>
  <dc:subject/>
  <dc:creator>Ali Morawej</dc:creator>
  <cp:keywords>CPE, 4G Modem, LTE Modem, Cat6 Modem</cp:keywords>
  <dc:description>Made in Iran</dc:description>
  <cp:lastModifiedBy>FJ</cp:lastModifiedBy>
  <cp:revision>27</cp:revision>
  <cp:lastPrinted>2024-09-17T06:35:00Z</cp:lastPrinted>
  <dcterms:created xsi:type="dcterms:W3CDTF">2024-09-16T03:15:00Z</dcterms:created>
  <dcterms:modified xsi:type="dcterms:W3CDTF">2025-12-29T08:56:00Z</dcterms:modified>
</cp:coreProperties>
</file>